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38AB" w:rsidRPr="006D65CF" w:rsidRDefault="000138AB" w:rsidP="000138AB">
      <w:pPr>
        <w:spacing w:line="600" w:lineRule="exact"/>
        <w:jc w:val="distribute"/>
        <w:rPr>
          <w:rFonts w:ascii="標楷體" w:eastAsia="標楷體" w:hAnsi="標楷體"/>
          <w:b/>
          <w:sz w:val="56"/>
          <w:szCs w:val="56"/>
        </w:rPr>
      </w:pPr>
      <w:r w:rsidRPr="006D65CF">
        <w:rPr>
          <w:rFonts w:ascii="標楷體" w:eastAsia="標楷體" w:hAnsi="標楷體" w:hint="eastAsia"/>
          <w:b/>
          <w:sz w:val="56"/>
          <w:szCs w:val="56"/>
        </w:rPr>
        <w:t xml:space="preserve">國立高雄應用科技大學  </w:t>
      </w:r>
      <w:r>
        <w:rPr>
          <w:rFonts w:ascii="標楷體" w:eastAsia="標楷體" w:hAnsi="標楷體" w:hint="eastAsia"/>
          <w:b/>
          <w:sz w:val="56"/>
          <w:szCs w:val="56"/>
        </w:rPr>
        <w:t>電機工程系</w:t>
      </w:r>
      <w:r w:rsidRPr="006D65CF">
        <w:rPr>
          <w:rFonts w:ascii="標楷體" w:eastAsia="標楷體" w:hAnsi="標楷體" w:hint="eastAsia"/>
          <w:b/>
          <w:sz w:val="56"/>
          <w:szCs w:val="56"/>
        </w:rPr>
        <w:t>學會</w:t>
      </w:r>
    </w:p>
    <w:p w:rsidR="000138AB" w:rsidRDefault="007D2912" w:rsidP="007D2912">
      <w:pPr>
        <w:tabs>
          <w:tab w:val="center" w:pos="5386"/>
          <w:tab w:val="right" w:pos="10772"/>
        </w:tabs>
        <w:spacing w:line="600" w:lineRule="exact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/>
          <w:sz w:val="40"/>
          <w:szCs w:val="40"/>
        </w:rPr>
        <w:tab/>
      </w:r>
      <w:r w:rsidR="000138AB" w:rsidRPr="00697DCC">
        <w:rPr>
          <w:rFonts w:ascii="標楷體" w:eastAsia="標楷體" w:hAnsi="標楷體" w:hint="eastAsia"/>
          <w:sz w:val="40"/>
          <w:szCs w:val="40"/>
        </w:rPr>
        <w:t>活動</w:t>
      </w:r>
      <w:r w:rsidR="000138AB">
        <w:rPr>
          <w:rFonts w:ascii="標楷體" w:eastAsia="標楷體" w:hAnsi="標楷體" w:hint="eastAsia"/>
          <w:sz w:val="40"/>
          <w:szCs w:val="40"/>
        </w:rPr>
        <w:t>收支報告表</w:t>
      </w:r>
      <w:r>
        <w:rPr>
          <w:rFonts w:ascii="標楷體" w:eastAsia="標楷體" w:hAnsi="標楷體"/>
          <w:sz w:val="40"/>
          <w:szCs w:val="40"/>
        </w:rPr>
        <w:tab/>
      </w:r>
    </w:p>
    <w:tbl>
      <w:tblPr>
        <w:tblpPr w:leftFromText="180" w:rightFromText="180" w:vertAnchor="text" w:tblpY="1"/>
        <w:tblOverlap w:val="never"/>
        <w:tblW w:w="11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65"/>
        <w:gridCol w:w="2238"/>
        <w:gridCol w:w="28"/>
        <w:gridCol w:w="311"/>
        <w:gridCol w:w="2587"/>
        <w:gridCol w:w="795"/>
        <w:gridCol w:w="38"/>
        <w:gridCol w:w="17"/>
        <w:gridCol w:w="709"/>
        <w:gridCol w:w="1001"/>
        <w:gridCol w:w="984"/>
        <w:gridCol w:w="18"/>
        <w:gridCol w:w="1002"/>
      </w:tblGrid>
      <w:tr w:rsidR="000138AB" w:rsidRPr="00AA347F" w:rsidTr="00DA5A33">
        <w:trPr>
          <w:trHeight w:val="528"/>
        </w:trPr>
        <w:tc>
          <w:tcPr>
            <w:tcW w:w="3703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138AB" w:rsidRPr="00AA347F" w:rsidRDefault="000138AB" w:rsidP="00DA5A33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A347F">
              <w:rPr>
                <w:rFonts w:ascii="標楷體" w:eastAsia="標楷體" w:hAnsi="標楷體" w:hint="eastAsia"/>
                <w:b/>
                <w:szCs w:val="24"/>
              </w:rPr>
              <w:t>活   動   名   稱</w:t>
            </w:r>
          </w:p>
        </w:tc>
        <w:tc>
          <w:tcPr>
            <w:tcW w:w="3721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138AB" w:rsidRPr="00AA347F" w:rsidRDefault="000138AB" w:rsidP="00DA5A33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A347F">
              <w:rPr>
                <w:rFonts w:ascii="標楷體" w:eastAsia="標楷體" w:hAnsi="標楷體" w:hint="eastAsia"/>
                <w:b/>
                <w:szCs w:val="24"/>
              </w:rPr>
              <w:t>活   動   日   期</w:t>
            </w:r>
          </w:p>
        </w:tc>
        <w:tc>
          <w:tcPr>
            <w:tcW w:w="3769" w:type="dxa"/>
            <w:gridSpan w:val="7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138AB" w:rsidRPr="00AA347F" w:rsidRDefault="000138AB" w:rsidP="00DA5A33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A347F">
              <w:rPr>
                <w:rFonts w:ascii="標楷體" w:eastAsia="標楷體" w:hAnsi="標楷體" w:hint="eastAsia"/>
                <w:b/>
                <w:szCs w:val="24"/>
              </w:rPr>
              <w:t>活   動   負   責   人</w:t>
            </w:r>
          </w:p>
        </w:tc>
      </w:tr>
      <w:tr w:rsidR="000E3950" w:rsidRPr="00AA347F" w:rsidTr="00DA5A33">
        <w:trPr>
          <w:trHeight w:val="528"/>
        </w:trPr>
        <w:tc>
          <w:tcPr>
            <w:tcW w:w="3703" w:type="dxa"/>
            <w:gridSpan w:val="2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E3950" w:rsidRPr="007D2912" w:rsidRDefault="001E274D" w:rsidP="00DA5A3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D2912">
              <w:rPr>
                <w:rFonts w:ascii="標楷體" w:eastAsia="標楷體" w:hAnsi="標楷體" w:hint="eastAsia"/>
                <w:sz w:val="28"/>
                <w:szCs w:val="24"/>
              </w:rPr>
              <w:t>104級-聖國試煉，誕蒞來電</w:t>
            </w:r>
          </w:p>
        </w:tc>
        <w:tc>
          <w:tcPr>
            <w:tcW w:w="3721" w:type="dxa"/>
            <w:gridSpan w:val="4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E3950" w:rsidRPr="00AA347F" w:rsidRDefault="001E274D" w:rsidP="00DA5A3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4/12/24</w:t>
            </w:r>
          </w:p>
        </w:tc>
        <w:tc>
          <w:tcPr>
            <w:tcW w:w="3769" w:type="dxa"/>
            <w:gridSpan w:val="7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E3950" w:rsidRPr="009209A0" w:rsidRDefault="001E274D" w:rsidP="00DA5A3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陳威杉、鄭凱俞、林育萱</w:t>
            </w:r>
          </w:p>
        </w:tc>
      </w:tr>
      <w:tr w:rsidR="00983F07" w:rsidRPr="00AA347F" w:rsidTr="00B65D0C">
        <w:tc>
          <w:tcPr>
            <w:tcW w:w="1465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983F07" w:rsidRPr="00CC5958" w:rsidRDefault="00983F07" w:rsidP="00DA5A33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CC5958">
              <w:rPr>
                <w:rFonts w:ascii="標楷體" w:eastAsia="標楷體" w:hAnsi="標楷體" w:hint="eastAsia"/>
                <w:b/>
                <w:sz w:val="20"/>
                <w:szCs w:val="20"/>
              </w:rPr>
              <w:t>收據編號</w:t>
            </w:r>
          </w:p>
        </w:tc>
        <w:tc>
          <w:tcPr>
            <w:tcW w:w="2577" w:type="dxa"/>
            <w:gridSpan w:val="3"/>
            <w:tcBorders>
              <w:top w:val="single" w:sz="2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983F07" w:rsidRPr="00CC5958" w:rsidRDefault="00983F07" w:rsidP="00DA5A33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CC5958">
              <w:rPr>
                <w:rFonts w:ascii="標楷體" w:eastAsia="標楷體" w:hAnsi="標楷體" w:hint="eastAsia"/>
                <w:b/>
                <w:sz w:val="20"/>
                <w:szCs w:val="20"/>
              </w:rPr>
              <w:t>品名</w:t>
            </w:r>
          </w:p>
        </w:tc>
        <w:tc>
          <w:tcPr>
            <w:tcW w:w="2587" w:type="dxa"/>
            <w:tcBorders>
              <w:top w:val="single" w:sz="2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983F07" w:rsidRPr="00CC5958" w:rsidRDefault="00983F07" w:rsidP="00DA5A33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CC5958">
              <w:rPr>
                <w:rFonts w:ascii="標楷體" w:eastAsia="標楷體" w:hAnsi="標楷體" w:hint="eastAsia"/>
                <w:b/>
                <w:sz w:val="20"/>
                <w:szCs w:val="20"/>
              </w:rPr>
              <w:t>用途</w:t>
            </w:r>
          </w:p>
        </w:tc>
        <w:tc>
          <w:tcPr>
            <w:tcW w:w="850" w:type="dxa"/>
            <w:gridSpan w:val="3"/>
            <w:tcBorders>
              <w:top w:val="single" w:sz="2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983F07" w:rsidRPr="00CC5958" w:rsidRDefault="00983F07" w:rsidP="00DA5A33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數量</w:t>
            </w:r>
          </w:p>
        </w:tc>
        <w:tc>
          <w:tcPr>
            <w:tcW w:w="709" w:type="dxa"/>
            <w:tcBorders>
              <w:top w:val="single" w:sz="2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983F07" w:rsidRPr="00CC5958" w:rsidRDefault="00983F07" w:rsidP="00DA5A33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單價</w:t>
            </w:r>
          </w:p>
        </w:tc>
        <w:tc>
          <w:tcPr>
            <w:tcW w:w="1001" w:type="dxa"/>
            <w:tcBorders>
              <w:top w:val="single" w:sz="2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983F07" w:rsidRPr="00CC5958" w:rsidRDefault="00983F07" w:rsidP="00DA5A33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CC5958">
              <w:rPr>
                <w:rFonts w:ascii="標楷體" w:eastAsia="標楷體" w:hAnsi="標楷體" w:hint="eastAsia"/>
                <w:b/>
                <w:sz w:val="20"/>
                <w:szCs w:val="20"/>
              </w:rPr>
              <w:t>收入</w:t>
            </w:r>
          </w:p>
        </w:tc>
        <w:tc>
          <w:tcPr>
            <w:tcW w:w="1002" w:type="dxa"/>
            <w:gridSpan w:val="2"/>
            <w:tcBorders>
              <w:top w:val="single" w:sz="2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983F07" w:rsidRPr="00CC5958" w:rsidRDefault="00983F07" w:rsidP="00DA5A33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CC5958">
              <w:rPr>
                <w:rFonts w:ascii="標楷體" w:eastAsia="標楷體" w:hAnsi="標楷體" w:hint="eastAsia"/>
                <w:b/>
                <w:sz w:val="20"/>
                <w:szCs w:val="20"/>
              </w:rPr>
              <w:t>支出</w:t>
            </w:r>
          </w:p>
        </w:tc>
        <w:tc>
          <w:tcPr>
            <w:tcW w:w="1002" w:type="dxa"/>
            <w:tcBorders>
              <w:top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83F07" w:rsidRPr="00CC5958" w:rsidRDefault="00983F07" w:rsidP="00DA5A33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CC5958">
              <w:rPr>
                <w:rFonts w:ascii="標楷體" w:eastAsia="標楷體" w:hAnsi="標楷體" w:hint="eastAsia"/>
                <w:b/>
                <w:sz w:val="20"/>
                <w:szCs w:val="20"/>
              </w:rPr>
              <w:t>日期</w:t>
            </w:r>
          </w:p>
        </w:tc>
      </w:tr>
      <w:tr w:rsidR="00DA5A33" w:rsidRPr="00AA347F" w:rsidTr="00B65D0C">
        <w:tc>
          <w:tcPr>
            <w:tcW w:w="1465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DA5A33" w:rsidRDefault="00B65D0C" w:rsidP="00DA5A3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412EI01</w:t>
            </w:r>
          </w:p>
        </w:tc>
        <w:tc>
          <w:tcPr>
            <w:tcW w:w="2577" w:type="dxa"/>
            <w:gridSpan w:val="3"/>
            <w:shd w:val="clear" w:color="auto" w:fill="auto"/>
            <w:vAlign w:val="center"/>
          </w:tcPr>
          <w:p w:rsidR="00DA5A33" w:rsidRDefault="00DA5A33" w:rsidP="00DA5A3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行政-影印</w:t>
            </w:r>
          </w:p>
        </w:tc>
        <w:tc>
          <w:tcPr>
            <w:tcW w:w="2587" w:type="dxa"/>
            <w:shd w:val="clear" w:color="auto" w:fill="auto"/>
            <w:vAlign w:val="center"/>
          </w:tcPr>
          <w:p w:rsidR="00DA5A33" w:rsidRPr="005C5AA7" w:rsidRDefault="00DA5A33" w:rsidP="00DA5A3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二籌會議資料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DA5A33" w:rsidRDefault="00DA5A33" w:rsidP="00DA5A33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A5A33" w:rsidRDefault="00DA5A33" w:rsidP="00DA5A33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.5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DA5A33" w:rsidRPr="001B7F25" w:rsidRDefault="00DA5A33" w:rsidP="00DA5A33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DA5A33" w:rsidRPr="001B7F25" w:rsidRDefault="00DA5A33" w:rsidP="00DA5A33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7</w:t>
            </w:r>
          </w:p>
        </w:tc>
        <w:tc>
          <w:tcPr>
            <w:tcW w:w="1002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DA5A33" w:rsidRPr="004835FF" w:rsidRDefault="00DA5A33" w:rsidP="00DA5A33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/11</w:t>
            </w:r>
          </w:p>
        </w:tc>
      </w:tr>
      <w:tr w:rsidR="00D87B6B" w:rsidRPr="00AA347F" w:rsidTr="00B65D0C">
        <w:tc>
          <w:tcPr>
            <w:tcW w:w="1465" w:type="dxa"/>
            <w:vMerge w:val="restart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D87B6B" w:rsidRPr="00C20924" w:rsidRDefault="00D87B6B" w:rsidP="00DA5A33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412EI02</w:t>
            </w:r>
          </w:p>
        </w:tc>
        <w:tc>
          <w:tcPr>
            <w:tcW w:w="2577" w:type="dxa"/>
            <w:gridSpan w:val="3"/>
            <w:shd w:val="clear" w:color="auto" w:fill="auto"/>
            <w:vAlign w:val="center"/>
          </w:tcPr>
          <w:p w:rsidR="00D87B6B" w:rsidRDefault="00D87B6B" w:rsidP="00DA5A3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行政-影印</w:t>
            </w:r>
          </w:p>
        </w:tc>
        <w:tc>
          <w:tcPr>
            <w:tcW w:w="2587" w:type="dxa"/>
            <w:shd w:val="clear" w:color="auto" w:fill="auto"/>
            <w:vAlign w:val="center"/>
          </w:tcPr>
          <w:p w:rsidR="00D87B6B" w:rsidRPr="005C5AA7" w:rsidRDefault="00D87B6B" w:rsidP="00DA5A3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收據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D87B6B" w:rsidRDefault="00D87B6B" w:rsidP="00DA5A33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4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87B6B" w:rsidRDefault="00D87B6B" w:rsidP="00DA5A33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.5</w:t>
            </w:r>
          </w:p>
        </w:tc>
        <w:tc>
          <w:tcPr>
            <w:tcW w:w="1001" w:type="dxa"/>
            <w:vMerge w:val="restart"/>
            <w:shd w:val="clear" w:color="auto" w:fill="auto"/>
            <w:vAlign w:val="center"/>
          </w:tcPr>
          <w:p w:rsidR="00D87B6B" w:rsidRPr="001B7F25" w:rsidRDefault="00D87B6B" w:rsidP="00DA5A33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02" w:type="dxa"/>
            <w:gridSpan w:val="2"/>
            <w:vMerge w:val="restart"/>
            <w:shd w:val="clear" w:color="auto" w:fill="auto"/>
            <w:vAlign w:val="center"/>
          </w:tcPr>
          <w:p w:rsidR="00D87B6B" w:rsidRPr="001B7F25" w:rsidRDefault="00D87B6B" w:rsidP="00DA5A33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32</w:t>
            </w:r>
          </w:p>
        </w:tc>
        <w:tc>
          <w:tcPr>
            <w:tcW w:w="1002" w:type="dxa"/>
            <w:vMerge w:val="restart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D87B6B" w:rsidRPr="004835FF" w:rsidRDefault="00D87B6B" w:rsidP="00DA5A33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/13</w:t>
            </w:r>
          </w:p>
        </w:tc>
      </w:tr>
      <w:tr w:rsidR="00D87B6B" w:rsidRPr="00AA347F" w:rsidTr="00B65D0C">
        <w:tc>
          <w:tcPr>
            <w:tcW w:w="1465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D87B6B" w:rsidRPr="00C20924" w:rsidRDefault="00D87B6B" w:rsidP="00DA5A33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2577" w:type="dxa"/>
            <w:gridSpan w:val="3"/>
            <w:shd w:val="clear" w:color="auto" w:fill="auto"/>
            <w:vAlign w:val="center"/>
          </w:tcPr>
          <w:p w:rsidR="00D87B6B" w:rsidRDefault="00D87B6B" w:rsidP="00DA5A3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行政-影印</w:t>
            </w:r>
          </w:p>
        </w:tc>
        <w:tc>
          <w:tcPr>
            <w:tcW w:w="2587" w:type="dxa"/>
            <w:shd w:val="clear" w:color="auto" w:fill="auto"/>
            <w:vAlign w:val="center"/>
          </w:tcPr>
          <w:p w:rsidR="00D87B6B" w:rsidRPr="005C5AA7" w:rsidRDefault="00D87B6B" w:rsidP="00DA5A3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宣傳單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D87B6B" w:rsidRDefault="00D87B6B" w:rsidP="00DA5A33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50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87B6B" w:rsidRDefault="00D87B6B" w:rsidP="00DA5A33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.5</w:t>
            </w:r>
          </w:p>
        </w:tc>
        <w:tc>
          <w:tcPr>
            <w:tcW w:w="1001" w:type="dxa"/>
            <w:vMerge/>
            <w:shd w:val="clear" w:color="auto" w:fill="auto"/>
            <w:vAlign w:val="center"/>
          </w:tcPr>
          <w:p w:rsidR="00D87B6B" w:rsidRPr="001B7F25" w:rsidRDefault="00D87B6B" w:rsidP="00DA5A33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02" w:type="dxa"/>
            <w:gridSpan w:val="2"/>
            <w:vMerge/>
            <w:shd w:val="clear" w:color="auto" w:fill="auto"/>
            <w:vAlign w:val="center"/>
          </w:tcPr>
          <w:p w:rsidR="00D87B6B" w:rsidRPr="001B7F25" w:rsidRDefault="00D87B6B" w:rsidP="00DA5A33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02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D87B6B" w:rsidRPr="004835FF" w:rsidRDefault="00D87B6B" w:rsidP="00DA5A33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A5A33" w:rsidRPr="00AA347F" w:rsidTr="00B65D0C">
        <w:tc>
          <w:tcPr>
            <w:tcW w:w="1465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DA5A33" w:rsidRPr="00C20924" w:rsidRDefault="00B65D0C" w:rsidP="00DA5A33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412EI0</w:t>
            </w:r>
            <w:r w:rsidR="00D87B6B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2577" w:type="dxa"/>
            <w:gridSpan w:val="3"/>
            <w:shd w:val="clear" w:color="auto" w:fill="auto"/>
            <w:vAlign w:val="center"/>
          </w:tcPr>
          <w:p w:rsidR="00DA5A33" w:rsidRDefault="00DA5A33" w:rsidP="00DA5A3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行政-影印</w:t>
            </w:r>
          </w:p>
        </w:tc>
        <w:tc>
          <w:tcPr>
            <w:tcW w:w="2587" w:type="dxa"/>
            <w:shd w:val="clear" w:color="auto" w:fill="auto"/>
            <w:vAlign w:val="center"/>
          </w:tcPr>
          <w:p w:rsidR="00DA5A33" w:rsidRPr="005C5AA7" w:rsidRDefault="00DA5A33" w:rsidP="00DA5A3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宣傳單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DA5A33" w:rsidRDefault="00DA5A33" w:rsidP="00DA5A33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80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A5A33" w:rsidRDefault="00DA5A33" w:rsidP="00DA5A33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.5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DA5A33" w:rsidRPr="001B7F25" w:rsidRDefault="00DA5A33" w:rsidP="00DA5A33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DA5A33" w:rsidRPr="001B7F25" w:rsidRDefault="00DA5A33" w:rsidP="00DA5A33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0</w:t>
            </w:r>
          </w:p>
        </w:tc>
        <w:tc>
          <w:tcPr>
            <w:tcW w:w="1002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DA5A33" w:rsidRPr="004835FF" w:rsidRDefault="00DA5A33" w:rsidP="00DA5A33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/21</w:t>
            </w:r>
          </w:p>
        </w:tc>
      </w:tr>
      <w:tr w:rsidR="00DA5A33" w:rsidRPr="00AA347F" w:rsidTr="00B65D0C">
        <w:tc>
          <w:tcPr>
            <w:tcW w:w="1465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DA5A33" w:rsidRPr="00C20924" w:rsidRDefault="00B65D0C" w:rsidP="00DA5A33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412EI0</w:t>
            </w:r>
            <w:r w:rsidR="00D87B6B"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2577" w:type="dxa"/>
            <w:gridSpan w:val="3"/>
            <w:shd w:val="clear" w:color="auto" w:fill="auto"/>
            <w:vAlign w:val="center"/>
          </w:tcPr>
          <w:p w:rsidR="00DA5A33" w:rsidRDefault="00DA5A33" w:rsidP="00DA5A3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行政-影印</w:t>
            </w:r>
          </w:p>
        </w:tc>
        <w:tc>
          <w:tcPr>
            <w:tcW w:w="2587" w:type="dxa"/>
            <w:shd w:val="clear" w:color="auto" w:fill="auto"/>
            <w:vAlign w:val="center"/>
          </w:tcPr>
          <w:p w:rsidR="00DA5A33" w:rsidRPr="005C5AA7" w:rsidRDefault="00DA5A33" w:rsidP="00DA5A3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行前會會議資料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DA5A33" w:rsidRDefault="00DA5A33" w:rsidP="00DA5A33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8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A5A33" w:rsidRDefault="00DA5A33" w:rsidP="00DA5A33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.5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DA5A33" w:rsidRPr="001B7F25" w:rsidRDefault="00DA5A33" w:rsidP="00DA5A33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DA5A33" w:rsidRPr="001B7F25" w:rsidRDefault="00DA5A33" w:rsidP="00DA5A33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4</w:t>
            </w:r>
          </w:p>
        </w:tc>
        <w:tc>
          <w:tcPr>
            <w:tcW w:w="1002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DA5A33" w:rsidRPr="004835FF" w:rsidRDefault="00DA5A33" w:rsidP="00DA5A33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/23</w:t>
            </w:r>
          </w:p>
        </w:tc>
      </w:tr>
      <w:tr w:rsidR="00DA5A33" w:rsidRPr="00AA347F" w:rsidTr="00B65D0C">
        <w:tc>
          <w:tcPr>
            <w:tcW w:w="1465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DA5A33" w:rsidRPr="00C20924" w:rsidRDefault="00B65D0C" w:rsidP="00DA5A33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412EI0</w:t>
            </w:r>
            <w:r w:rsidR="00D87B6B"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2577" w:type="dxa"/>
            <w:gridSpan w:val="3"/>
            <w:shd w:val="clear" w:color="auto" w:fill="auto"/>
            <w:vAlign w:val="center"/>
          </w:tcPr>
          <w:p w:rsidR="00DA5A33" w:rsidRDefault="00DA5A33" w:rsidP="00DA5A3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行政-影印</w:t>
            </w:r>
          </w:p>
        </w:tc>
        <w:tc>
          <w:tcPr>
            <w:tcW w:w="2587" w:type="dxa"/>
            <w:shd w:val="clear" w:color="auto" w:fill="auto"/>
            <w:vAlign w:val="center"/>
          </w:tcPr>
          <w:p w:rsidR="00DA5A33" w:rsidRPr="005C5AA7" w:rsidRDefault="00DA5A33" w:rsidP="00DA5A3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人員名單、雜物名單、簽到表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DA5A33" w:rsidRDefault="00DA5A33" w:rsidP="00DA5A33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A5A33" w:rsidRDefault="00DA5A33" w:rsidP="00DA5A33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DA5A33" w:rsidRPr="001B7F25" w:rsidRDefault="00DA5A33" w:rsidP="00DA5A33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DA5A33" w:rsidRPr="001B7F25" w:rsidRDefault="00DA5A33" w:rsidP="00DA5A33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</w:t>
            </w:r>
          </w:p>
        </w:tc>
        <w:tc>
          <w:tcPr>
            <w:tcW w:w="1002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DA5A33" w:rsidRPr="004835FF" w:rsidRDefault="00DA5A33" w:rsidP="00DA5A33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/24</w:t>
            </w:r>
          </w:p>
        </w:tc>
      </w:tr>
      <w:tr w:rsidR="00DA5A33" w:rsidRPr="00AA347F" w:rsidTr="00B65D0C">
        <w:tc>
          <w:tcPr>
            <w:tcW w:w="1465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DA5A33" w:rsidRPr="00C20924" w:rsidRDefault="00B65D0C" w:rsidP="00DA5A33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412EI0</w:t>
            </w:r>
            <w:r w:rsidR="00D87B6B"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2577" w:type="dxa"/>
            <w:gridSpan w:val="3"/>
            <w:shd w:val="clear" w:color="auto" w:fill="auto"/>
            <w:vAlign w:val="center"/>
          </w:tcPr>
          <w:p w:rsidR="00DA5A33" w:rsidRDefault="00DA5A33" w:rsidP="00DA5A3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行政-影印</w:t>
            </w:r>
          </w:p>
        </w:tc>
        <w:tc>
          <w:tcPr>
            <w:tcW w:w="2587" w:type="dxa"/>
            <w:shd w:val="clear" w:color="auto" w:fill="auto"/>
            <w:vAlign w:val="center"/>
          </w:tcPr>
          <w:p w:rsidR="00DA5A33" w:rsidRPr="005C5AA7" w:rsidRDefault="00D87B6B" w:rsidP="00DA5A3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人員名單(補印)</w:t>
            </w:r>
            <w:r w:rsidR="00BF15CE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DA5A33" w:rsidRDefault="00DA5A33" w:rsidP="00DA5A33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A5A33" w:rsidRDefault="00DA5A33" w:rsidP="00DA5A33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DA5A33" w:rsidRPr="001B7F25" w:rsidRDefault="00DA5A33" w:rsidP="00DA5A33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DA5A33" w:rsidRPr="001B7F25" w:rsidRDefault="00DA5A33" w:rsidP="00DA5A33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</w:t>
            </w:r>
          </w:p>
        </w:tc>
        <w:tc>
          <w:tcPr>
            <w:tcW w:w="1002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DA5A33" w:rsidRPr="004835FF" w:rsidRDefault="00DA5A33" w:rsidP="00DA5A33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/24</w:t>
            </w:r>
          </w:p>
        </w:tc>
      </w:tr>
      <w:tr w:rsidR="00DA5A33" w:rsidRPr="00AA347F" w:rsidTr="00B65D0C">
        <w:tc>
          <w:tcPr>
            <w:tcW w:w="1465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DA5A33" w:rsidRPr="00C20924" w:rsidRDefault="00B65D0C" w:rsidP="00DA5A33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412EI0</w:t>
            </w:r>
            <w:r w:rsidR="00D87B6B"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2577" w:type="dxa"/>
            <w:gridSpan w:val="3"/>
            <w:shd w:val="clear" w:color="auto" w:fill="auto"/>
            <w:vAlign w:val="center"/>
          </w:tcPr>
          <w:p w:rsidR="00DA5A33" w:rsidRDefault="00DA5A33" w:rsidP="00DA5A3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行政-影印</w:t>
            </w:r>
          </w:p>
        </w:tc>
        <w:tc>
          <w:tcPr>
            <w:tcW w:w="2587" w:type="dxa"/>
            <w:shd w:val="clear" w:color="auto" w:fill="auto"/>
            <w:vAlign w:val="center"/>
          </w:tcPr>
          <w:p w:rsidR="00DA5A33" w:rsidRPr="005C5AA7" w:rsidRDefault="00DA5A33" w:rsidP="00DA5A3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檢討會會議資料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DA5A33" w:rsidRDefault="00DA5A33" w:rsidP="00DA5A33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0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A5A33" w:rsidRDefault="00DA5A33" w:rsidP="00DA5A33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.7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DA5A33" w:rsidRPr="001B7F25" w:rsidRDefault="00DA5A33" w:rsidP="00DA5A33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DA5A33" w:rsidRPr="001B7F25" w:rsidRDefault="00DA5A33" w:rsidP="00DA5A33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1</w:t>
            </w:r>
          </w:p>
        </w:tc>
        <w:tc>
          <w:tcPr>
            <w:tcW w:w="1002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DA5A33" w:rsidRPr="004835FF" w:rsidRDefault="00DA5A33" w:rsidP="00DA5A33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/27</w:t>
            </w:r>
          </w:p>
        </w:tc>
      </w:tr>
      <w:tr w:rsidR="00DA5A33" w:rsidRPr="00AA347F" w:rsidTr="00B65D0C">
        <w:tc>
          <w:tcPr>
            <w:tcW w:w="1465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DA5A33" w:rsidRPr="00C20924" w:rsidRDefault="00B65D0C" w:rsidP="00DA5A33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412EI0</w:t>
            </w:r>
            <w:r w:rsidR="00D87B6B">
              <w:rPr>
                <w:rFonts w:ascii="標楷體" w:eastAsia="標楷體" w:hAnsi="標楷體" w:hint="eastAsia"/>
                <w:szCs w:val="24"/>
              </w:rPr>
              <w:t>8</w:t>
            </w:r>
          </w:p>
        </w:tc>
        <w:tc>
          <w:tcPr>
            <w:tcW w:w="2577" w:type="dxa"/>
            <w:gridSpan w:val="3"/>
            <w:shd w:val="clear" w:color="auto" w:fill="auto"/>
            <w:vAlign w:val="center"/>
          </w:tcPr>
          <w:p w:rsidR="00DA5A33" w:rsidRDefault="00DA5A33" w:rsidP="00DA5A3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活動-氣球</w:t>
            </w:r>
          </w:p>
        </w:tc>
        <w:tc>
          <w:tcPr>
            <w:tcW w:w="2587" w:type="dxa"/>
            <w:shd w:val="clear" w:color="auto" w:fill="auto"/>
            <w:vAlign w:val="center"/>
          </w:tcPr>
          <w:p w:rsidR="00DA5A33" w:rsidRPr="005C5AA7" w:rsidRDefault="00DA5A33" w:rsidP="00DA5A3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活動道具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DA5A33" w:rsidRDefault="00DA5A33" w:rsidP="00DA5A33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筆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A5A33" w:rsidRDefault="00DA5A33" w:rsidP="00DA5A33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0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DA5A33" w:rsidRPr="001B7F25" w:rsidRDefault="00DA5A33" w:rsidP="00DA5A33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DA5A33" w:rsidRPr="001B7F25" w:rsidRDefault="00DA5A33" w:rsidP="00DA5A33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20</w:t>
            </w:r>
          </w:p>
        </w:tc>
        <w:tc>
          <w:tcPr>
            <w:tcW w:w="1002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DA5A33" w:rsidRPr="004835FF" w:rsidRDefault="00DA5A33" w:rsidP="00DA5A33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1/29</w:t>
            </w:r>
          </w:p>
        </w:tc>
      </w:tr>
      <w:tr w:rsidR="00DA5A33" w:rsidRPr="00AA347F" w:rsidTr="00B65D0C">
        <w:tc>
          <w:tcPr>
            <w:tcW w:w="1465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DA5A33" w:rsidRPr="00C20924" w:rsidRDefault="00D87B6B" w:rsidP="00DA5A33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412EI</w:t>
            </w:r>
            <w:r w:rsidR="00B65D0C">
              <w:rPr>
                <w:rFonts w:ascii="標楷體" w:eastAsia="標楷體" w:hAnsi="標楷體" w:hint="eastAsia"/>
                <w:szCs w:val="24"/>
              </w:rPr>
              <w:t>0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2577" w:type="dxa"/>
            <w:gridSpan w:val="3"/>
            <w:shd w:val="clear" w:color="auto" w:fill="auto"/>
            <w:vAlign w:val="center"/>
          </w:tcPr>
          <w:p w:rsidR="00DA5A33" w:rsidRDefault="00DA5A33" w:rsidP="00DA5A3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活動-摺星紙</w:t>
            </w:r>
          </w:p>
        </w:tc>
        <w:tc>
          <w:tcPr>
            <w:tcW w:w="2587" w:type="dxa"/>
            <w:shd w:val="clear" w:color="auto" w:fill="auto"/>
            <w:vAlign w:val="center"/>
          </w:tcPr>
          <w:p w:rsidR="00DA5A33" w:rsidRPr="005C5AA7" w:rsidRDefault="00DA5A33" w:rsidP="00DA5A3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紀念品材料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DA5A33" w:rsidRDefault="00DA5A33" w:rsidP="00DA5A33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A5A33" w:rsidRDefault="00DA5A33" w:rsidP="00DA5A33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DA5A33" w:rsidRPr="001B7F25" w:rsidRDefault="00DA5A33" w:rsidP="00DA5A33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DA5A33" w:rsidRPr="001B7F25" w:rsidRDefault="00DA5A33" w:rsidP="00DA5A33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6</w:t>
            </w:r>
          </w:p>
        </w:tc>
        <w:tc>
          <w:tcPr>
            <w:tcW w:w="1002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DA5A33" w:rsidRPr="004835FF" w:rsidRDefault="00DA5A33" w:rsidP="00DA5A33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/21</w:t>
            </w:r>
          </w:p>
        </w:tc>
      </w:tr>
      <w:tr w:rsidR="00DA5A33" w:rsidRPr="00AA347F" w:rsidTr="00B65D0C">
        <w:tc>
          <w:tcPr>
            <w:tcW w:w="1465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DA5A33" w:rsidRPr="00C20924" w:rsidRDefault="00B65D0C" w:rsidP="00DA5A33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412EI1</w:t>
            </w:r>
            <w:r w:rsidR="00D87B6B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2577" w:type="dxa"/>
            <w:gridSpan w:val="3"/>
            <w:shd w:val="clear" w:color="auto" w:fill="auto"/>
            <w:vAlign w:val="center"/>
          </w:tcPr>
          <w:p w:rsidR="00DA5A33" w:rsidRDefault="00DA5A33" w:rsidP="00DA5A3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活動-牙籤</w:t>
            </w:r>
          </w:p>
        </w:tc>
        <w:tc>
          <w:tcPr>
            <w:tcW w:w="2587" w:type="dxa"/>
            <w:shd w:val="clear" w:color="auto" w:fill="auto"/>
            <w:vAlign w:val="center"/>
          </w:tcPr>
          <w:p w:rsidR="00DA5A33" w:rsidRPr="005C5AA7" w:rsidRDefault="00DA5A33" w:rsidP="00DA5A3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紀念品材料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DA5A33" w:rsidRDefault="00DA5A33" w:rsidP="00DA5A33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A5A33" w:rsidRDefault="00DA5A33" w:rsidP="00DA5A33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DA5A33" w:rsidRPr="001B7F25" w:rsidRDefault="00DA5A33" w:rsidP="00DA5A33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DA5A33" w:rsidRPr="001B7F25" w:rsidRDefault="00DA5A33" w:rsidP="00DA5A33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0</w:t>
            </w:r>
          </w:p>
        </w:tc>
        <w:tc>
          <w:tcPr>
            <w:tcW w:w="1002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DA5A33" w:rsidRPr="004835FF" w:rsidRDefault="00DA5A33" w:rsidP="00DA5A33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/21</w:t>
            </w:r>
          </w:p>
        </w:tc>
      </w:tr>
      <w:tr w:rsidR="00DA5A33" w:rsidRPr="00AA347F" w:rsidTr="00B65D0C">
        <w:tc>
          <w:tcPr>
            <w:tcW w:w="1465" w:type="dxa"/>
            <w:vMerge w:val="restart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DA5A33" w:rsidRPr="00C20924" w:rsidRDefault="00D87B6B" w:rsidP="00DA5A33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412EI11</w:t>
            </w:r>
            <w:r w:rsidR="00B65D0C">
              <w:rPr>
                <w:rFonts w:ascii="標楷體" w:eastAsia="標楷體" w:hAnsi="標楷體" w:hint="eastAsia"/>
                <w:szCs w:val="24"/>
              </w:rPr>
              <w:br/>
              <w:t>(</w:t>
            </w:r>
            <w:r w:rsidR="00503B9B">
              <w:rPr>
                <w:rFonts w:ascii="標楷體" w:eastAsia="標楷體" w:hAnsi="標楷體" w:hint="eastAsia"/>
                <w:szCs w:val="24"/>
              </w:rPr>
              <w:t>因購買物品眾多故</w:t>
            </w:r>
            <w:r w:rsidR="00B65D0C">
              <w:rPr>
                <w:rFonts w:ascii="標楷體" w:eastAsia="標楷體" w:hAnsi="標楷體" w:hint="eastAsia"/>
                <w:szCs w:val="24"/>
              </w:rPr>
              <w:t>此張發票其他購買項目在下頁接續)</w:t>
            </w:r>
          </w:p>
        </w:tc>
        <w:tc>
          <w:tcPr>
            <w:tcW w:w="2577" w:type="dxa"/>
            <w:gridSpan w:val="3"/>
            <w:shd w:val="clear" w:color="auto" w:fill="auto"/>
            <w:vAlign w:val="center"/>
          </w:tcPr>
          <w:p w:rsidR="00DA5A33" w:rsidRDefault="00DA5A33" w:rsidP="00DA5A3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活動-飛龍自鉛籃</w:t>
            </w:r>
          </w:p>
        </w:tc>
        <w:tc>
          <w:tcPr>
            <w:tcW w:w="2587" w:type="dxa"/>
            <w:vMerge w:val="restart"/>
            <w:shd w:val="clear" w:color="auto" w:fill="auto"/>
            <w:vAlign w:val="center"/>
          </w:tcPr>
          <w:p w:rsidR="00DA5A33" w:rsidRPr="005C5AA7" w:rsidRDefault="00DA5A33" w:rsidP="00DA5A3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勝利隊伍獎品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DA5A33" w:rsidRDefault="00DA5A33" w:rsidP="00DA5A33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支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A5A33" w:rsidRDefault="00DA5A33" w:rsidP="00DA5A33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8</w:t>
            </w:r>
          </w:p>
        </w:tc>
        <w:tc>
          <w:tcPr>
            <w:tcW w:w="1001" w:type="dxa"/>
            <w:vMerge w:val="restart"/>
            <w:shd w:val="clear" w:color="auto" w:fill="auto"/>
            <w:vAlign w:val="center"/>
          </w:tcPr>
          <w:p w:rsidR="00DA5A33" w:rsidRPr="001B7F25" w:rsidRDefault="00DA5A33" w:rsidP="00DA5A33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02" w:type="dxa"/>
            <w:gridSpan w:val="2"/>
            <w:vMerge w:val="restart"/>
            <w:shd w:val="clear" w:color="auto" w:fill="auto"/>
            <w:vAlign w:val="center"/>
          </w:tcPr>
          <w:p w:rsidR="00DA5A33" w:rsidRPr="001B7F25" w:rsidRDefault="00296787" w:rsidP="00DA5A33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894</w:t>
            </w:r>
          </w:p>
        </w:tc>
        <w:tc>
          <w:tcPr>
            <w:tcW w:w="1002" w:type="dxa"/>
            <w:vMerge w:val="restart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DA5A33" w:rsidRPr="004835FF" w:rsidRDefault="00DA5A33" w:rsidP="00DA5A33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/23</w:t>
            </w:r>
          </w:p>
        </w:tc>
      </w:tr>
      <w:tr w:rsidR="00DA5A33" w:rsidRPr="00AA347F" w:rsidTr="00B65D0C">
        <w:tc>
          <w:tcPr>
            <w:tcW w:w="1465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DA5A33" w:rsidRPr="00C20924" w:rsidRDefault="00DA5A33" w:rsidP="00DA5A33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2577" w:type="dxa"/>
            <w:gridSpan w:val="3"/>
            <w:shd w:val="clear" w:color="auto" w:fill="auto"/>
            <w:vAlign w:val="center"/>
          </w:tcPr>
          <w:p w:rsidR="00DA5A33" w:rsidRDefault="00DA5A33" w:rsidP="00DA5A3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活動-台灣特色膠帶</w:t>
            </w:r>
          </w:p>
        </w:tc>
        <w:tc>
          <w:tcPr>
            <w:tcW w:w="2587" w:type="dxa"/>
            <w:vMerge/>
            <w:shd w:val="clear" w:color="auto" w:fill="auto"/>
            <w:vAlign w:val="center"/>
          </w:tcPr>
          <w:p w:rsidR="00DA5A33" w:rsidRPr="005C5AA7" w:rsidRDefault="00DA5A33" w:rsidP="00DA5A3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DA5A33" w:rsidRDefault="00DA5A33" w:rsidP="00DA5A33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卷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A5A33" w:rsidRDefault="00DA5A33" w:rsidP="00DA5A33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6</w:t>
            </w:r>
          </w:p>
        </w:tc>
        <w:tc>
          <w:tcPr>
            <w:tcW w:w="1001" w:type="dxa"/>
            <w:vMerge/>
            <w:shd w:val="clear" w:color="auto" w:fill="auto"/>
            <w:vAlign w:val="center"/>
          </w:tcPr>
          <w:p w:rsidR="00DA5A33" w:rsidRPr="001B7F25" w:rsidRDefault="00DA5A33" w:rsidP="00DA5A33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02" w:type="dxa"/>
            <w:gridSpan w:val="2"/>
            <w:vMerge/>
            <w:shd w:val="clear" w:color="auto" w:fill="auto"/>
            <w:vAlign w:val="center"/>
          </w:tcPr>
          <w:p w:rsidR="00DA5A33" w:rsidRPr="001B7F25" w:rsidRDefault="00DA5A33" w:rsidP="00DA5A33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02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DA5A33" w:rsidRPr="004835FF" w:rsidRDefault="00DA5A33" w:rsidP="00DA5A33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A5A33" w:rsidRPr="00AA347F" w:rsidTr="00B65D0C">
        <w:tc>
          <w:tcPr>
            <w:tcW w:w="1465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DA5A33" w:rsidRPr="00C20924" w:rsidRDefault="00DA5A33" w:rsidP="00DA5A33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2577" w:type="dxa"/>
            <w:gridSpan w:val="3"/>
            <w:shd w:val="clear" w:color="auto" w:fill="auto"/>
            <w:vAlign w:val="center"/>
          </w:tcPr>
          <w:p w:rsidR="00DA5A33" w:rsidRDefault="00DA5A33" w:rsidP="00DA5A3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活動-知音紙膠帶</w:t>
            </w:r>
          </w:p>
        </w:tc>
        <w:tc>
          <w:tcPr>
            <w:tcW w:w="2587" w:type="dxa"/>
            <w:vMerge/>
            <w:shd w:val="clear" w:color="auto" w:fill="auto"/>
            <w:vAlign w:val="center"/>
          </w:tcPr>
          <w:p w:rsidR="00DA5A33" w:rsidRPr="005C5AA7" w:rsidRDefault="00DA5A33" w:rsidP="00DA5A3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DA5A33" w:rsidRDefault="00DA5A33" w:rsidP="00DA5A33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卷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A5A33" w:rsidRDefault="00DA5A33" w:rsidP="00DA5A33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4</w:t>
            </w:r>
          </w:p>
        </w:tc>
        <w:tc>
          <w:tcPr>
            <w:tcW w:w="1001" w:type="dxa"/>
            <w:vMerge/>
            <w:shd w:val="clear" w:color="auto" w:fill="auto"/>
            <w:vAlign w:val="center"/>
          </w:tcPr>
          <w:p w:rsidR="00DA5A33" w:rsidRPr="001B7F25" w:rsidRDefault="00DA5A33" w:rsidP="00DA5A33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02" w:type="dxa"/>
            <w:gridSpan w:val="2"/>
            <w:vMerge/>
            <w:shd w:val="clear" w:color="auto" w:fill="auto"/>
            <w:vAlign w:val="center"/>
          </w:tcPr>
          <w:p w:rsidR="00DA5A33" w:rsidRPr="001B7F25" w:rsidRDefault="00DA5A33" w:rsidP="00DA5A33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02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DA5A33" w:rsidRPr="004835FF" w:rsidRDefault="00DA5A33" w:rsidP="00DA5A33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A5A33" w:rsidRPr="00AA347F" w:rsidTr="00B65D0C">
        <w:tc>
          <w:tcPr>
            <w:tcW w:w="1465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DA5A33" w:rsidRPr="00C20924" w:rsidRDefault="00DA5A33" w:rsidP="00DA5A33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2577" w:type="dxa"/>
            <w:gridSpan w:val="3"/>
            <w:shd w:val="clear" w:color="auto" w:fill="auto"/>
            <w:vAlign w:val="center"/>
          </w:tcPr>
          <w:p w:rsidR="00DA5A33" w:rsidRDefault="00DA5A33" w:rsidP="00DA5A3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活動-卡哇伊名片卡</w:t>
            </w:r>
          </w:p>
        </w:tc>
        <w:tc>
          <w:tcPr>
            <w:tcW w:w="2587" w:type="dxa"/>
            <w:vMerge/>
            <w:shd w:val="clear" w:color="auto" w:fill="auto"/>
            <w:vAlign w:val="center"/>
          </w:tcPr>
          <w:p w:rsidR="00DA5A33" w:rsidRPr="005C5AA7" w:rsidRDefault="00DA5A33" w:rsidP="00DA5A3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DA5A33" w:rsidRDefault="00DA5A33" w:rsidP="00DA5A33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A5A33" w:rsidRDefault="00DA5A33" w:rsidP="00DA5A33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4</w:t>
            </w:r>
          </w:p>
        </w:tc>
        <w:tc>
          <w:tcPr>
            <w:tcW w:w="1001" w:type="dxa"/>
            <w:vMerge/>
            <w:shd w:val="clear" w:color="auto" w:fill="auto"/>
            <w:vAlign w:val="center"/>
          </w:tcPr>
          <w:p w:rsidR="00DA5A33" w:rsidRPr="001B7F25" w:rsidRDefault="00DA5A33" w:rsidP="00DA5A33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02" w:type="dxa"/>
            <w:gridSpan w:val="2"/>
            <w:vMerge/>
            <w:shd w:val="clear" w:color="auto" w:fill="auto"/>
            <w:vAlign w:val="center"/>
          </w:tcPr>
          <w:p w:rsidR="00DA5A33" w:rsidRPr="001B7F25" w:rsidRDefault="00DA5A33" w:rsidP="00DA5A33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02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DA5A33" w:rsidRPr="004835FF" w:rsidRDefault="00DA5A33" w:rsidP="00DA5A33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A5A33" w:rsidRPr="00AA347F" w:rsidTr="00B65D0C">
        <w:tc>
          <w:tcPr>
            <w:tcW w:w="1465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DA5A33" w:rsidRPr="00C20924" w:rsidRDefault="00DA5A33" w:rsidP="00DA5A33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2577" w:type="dxa"/>
            <w:gridSpan w:val="3"/>
            <w:shd w:val="clear" w:color="auto" w:fill="auto"/>
            <w:vAlign w:val="center"/>
          </w:tcPr>
          <w:p w:rsidR="00DA5A33" w:rsidRDefault="00DA5A33" w:rsidP="00DA5A3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活動-飛龍自鉛粉</w:t>
            </w:r>
          </w:p>
        </w:tc>
        <w:tc>
          <w:tcPr>
            <w:tcW w:w="2587" w:type="dxa"/>
            <w:vMerge/>
            <w:shd w:val="clear" w:color="auto" w:fill="auto"/>
            <w:vAlign w:val="center"/>
          </w:tcPr>
          <w:p w:rsidR="00DA5A33" w:rsidRPr="005C5AA7" w:rsidRDefault="00DA5A33" w:rsidP="00DA5A3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DA5A33" w:rsidRDefault="00DA5A33" w:rsidP="00DA5A33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支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A5A33" w:rsidRDefault="00DA5A33" w:rsidP="00DA5A33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8</w:t>
            </w:r>
          </w:p>
        </w:tc>
        <w:tc>
          <w:tcPr>
            <w:tcW w:w="1001" w:type="dxa"/>
            <w:vMerge/>
            <w:shd w:val="clear" w:color="auto" w:fill="auto"/>
            <w:vAlign w:val="center"/>
          </w:tcPr>
          <w:p w:rsidR="00DA5A33" w:rsidRPr="001B7F25" w:rsidRDefault="00DA5A33" w:rsidP="00DA5A33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02" w:type="dxa"/>
            <w:gridSpan w:val="2"/>
            <w:vMerge/>
            <w:shd w:val="clear" w:color="auto" w:fill="auto"/>
            <w:vAlign w:val="center"/>
          </w:tcPr>
          <w:p w:rsidR="00DA5A33" w:rsidRPr="001B7F25" w:rsidRDefault="00DA5A33" w:rsidP="00DA5A33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02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DA5A33" w:rsidRPr="004835FF" w:rsidRDefault="00DA5A33" w:rsidP="00DA5A33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A5A33" w:rsidRPr="00AA347F" w:rsidTr="00B65D0C">
        <w:tc>
          <w:tcPr>
            <w:tcW w:w="1465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DA5A33" w:rsidRPr="00C20924" w:rsidRDefault="00DA5A33" w:rsidP="00DA5A33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2577" w:type="dxa"/>
            <w:gridSpan w:val="3"/>
            <w:shd w:val="clear" w:color="auto" w:fill="auto"/>
            <w:vAlign w:val="center"/>
          </w:tcPr>
          <w:p w:rsidR="00DA5A33" w:rsidRDefault="00DA5A33" w:rsidP="00DA5A3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活動-室內拖鞋</w:t>
            </w:r>
          </w:p>
        </w:tc>
        <w:tc>
          <w:tcPr>
            <w:tcW w:w="2587" w:type="dxa"/>
            <w:vMerge/>
            <w:shd w:val="clear" w:color="auto" w:fill="auto"/>
            <w:vAlign w:val="center"/>
          </w:tcPr>
          <w:p w:rsidR="00DA5A33" w:rsidRPr="005C5AA7" w:rsidRDefault="00DA5A33" w:rsidP="00DA5A3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DA5A33" w:rsidRDefault="00DA5A33" w:rsidP="00DA5A33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雙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A5A33" w:rsidRDefault="00DA5A33" w:rsidP="00DA5A33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79</w:t>
            </w:r>
          </w:p>
        </w:tc>
        <w:tc>
          <w:tcPr>
            <w:tcW w:w="1001" w:type="dxa"/>
            <w:vMerge/>
            <w:shd w:val="clear" w:color="auto" w:fill="auto"/>
            <w:vAlign w:val="center"/>
          </w:tcPr>
          <w:p w:rsidR="00DA5A33" w:rsidRPr="001B7F25" w:rsidRDefault="00DA5A33" w:rsidP="00DA5A33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02" w:type="dxa"/>
            <w:gridSpan w:val="2"/>
            <w:vMerge/>
            <w:shd w:val="clear" w:color="auto" w:fill="auto"/>
            <w:vAlign w:val="center"/>
          </w:tcPr>
          <w:p w:rsidR="00DA5A33" w:rsidRPr="001B7F25" w:rsidRDefault="00DA5A33" w:rsidP="00DA5A33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02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DA5A33" w:rsidRPr="004835FF" w:rsidRDefault="00DA5A33" w:rsidP="00DA5A33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A5A33" w:rsidRPr="00AA347F" w:rsidTr="00B65D0C">
        <w:tc>
          <w:tcPr>
            <w:tcW w:w="1465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DA5A33" w:rsidRPr="00C20924" w:rsidRDefault="00DA5A33" w:rsidP="00DA5A33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2577" w:type="dxa"/>
            <w:gridSpan w:val="3"/>
            <w:shd w:val="clear" w:color="auto" w:fill="auto"/>
            <w:vAlign w:val="center"/>
          </w:tcPr>
          <w:p w:rsidR="00DA5A33" w:rsidRDefault="00DA5A33" w:rsidP="00DA5A3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活動-飛龍橡皮擦</w:t>
            </w:r>
          </w:p>
        </w:tc>
        <w:tc>
          <w:tcPr>
            <w:tcW w:w="2587" w:type="dxa"/>
            <w:vMerge/>
            <w:shd w:val="clear" w:color="auto" w:fill="auto"/>
            <w:vAlign w:val="center"/>
          </w:tcPr>
          <w:p w:rsidR="00DA5A33" w:rsidRPr="005C5AA7" w:rsidRDefault="00DA5A33" w:rsidP="00DA5A3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DA5A33" w:rsidRDefault="00DA5A33" w:rsidP="00DA5A33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塊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A5A33" w:rsidRDefault="00DA5A33" w:rsidP="00DA5A33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6</w:t>
            </w:r>
          </w:p>
        </w:tc>
        <w:tc>
          <w:tcPr>
            <w:tcW w:w="1001" w:type="dxa"/>
            <w:vMerge/>
            <w:shd w:val="clear" w:color="auto" w:fill="auto"/>
            <w:vAlign w:val="center"/>
          </w:tcPr>
          <w:p w:rsidR="00DA5A33" w:rsidRPr="001B7F25" w:rsidRDefault="00DA5A33" w:rsidP="00DA5A33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02" w:type="dxa"/>
            <w:gridSpan w:val="2"/>
            <w:vMerge/>
            <w:shd w:val="clear" w:color="auto" w:fill="auto"/>
            <w:vAlign w:val="center"/>
          </w:tcPr>
          <w:p w:rsidR="00DA5A33" w:rsidRPr="001B7F25" w:rsidRDefault="00DA5A33" w:rsidP="00DA5A33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02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DA5A33" w:rsidRPr="004835FF" w:rsidRDefault="00DA5A33" w:rsidP="00DA5A33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A5A33" w:rsidRPr="00AA347F" w:rsidTr="00B65D0C">
        <w:tc>
          <w:tcPr>
            <w:tcW w:w="1465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DA5A33" w:rsidRPr="00C20924" w:rsidRDefault="00DA5A33" w:rsidP="00DA5A33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2577" w:type="dxa"/>
            <w:gridSpan w:val="3"/>
            <w:shd w:val="clear" w:color="auto" w:fill="auto"/>
            <w:vAlign w:val="center"/>
          </w:tcPr>
          <w:p w:rsidR="00DA5A33" w:rsidRDefault="007A286C" w:rsidP="00DA5A3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行政</w:t>
            </w:r>
            <w:r w:rsidR="00DA5A33">
              <w:rPr>
                <w:rFonts w:ascii="標楷體" w:eastAsia="標楷體" w:hAnsi="標楷體" w:hint="eastAsia"/>
                <w:szCs w:val="24"/>
              </w:rPr>
              <w:t>-美工刀</w:t>
            </w:r>
          </w:p>
        </w:tc>
        <w:tc>
          <w:tcPr>
            <w:tcW w:w="2587" w:type="dxa"/>
            <w:shd w:val="clear" w:color="auto" w:fill="auto"/>
            <w:vAlign w:val="center"/>
          </w:tcPr>
          <w:p w:rsidR="00DA5A33" w:rsidRPr="005C5AA7" w:rsidRDefault="00DA5A33" w:rsidP="00DA5A3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美宣製作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DA5A33" w:rsidRDefault="00DA5A33" w:rsidP="00DA5A33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支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A5A33" w:rsidRDefault="00DA5A33" w:rsidP="00DA5A33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8</w:t>
            </w:r>
          </w:p>
        </w:tc>
        <w:tc>
          <w:tcPr>
            <w:tcW w:w="1001" w:type="dxa"/>
            <w:vMerge/>
            <w:shd w:val="clear" w:color="auto" w:fill="auto"/>
            <w:vAlign w:val="center"/>
          </w:tcPr>
          <w:p w:rsidR="00DA5A33" w:rsidRPr="001B7F25" w:rsidRDefault="00DA5A33" w:rsidP="00DA5A33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02" w:type="dxa"/>
            <w:gridSpan w:val="2"/>
            <w:vMerge/>
            <w:shd w:val="clear" w:color="auto" w:fill="auto"/>
            <w:vAlign w:val="center"/>
          </w:tcPr>
          <w:p w:rsidR="00DA5A33" w:rsidRPr="001B7F25" w:rsidRDefault="00DA5A33" w:rsidP="00DA5A33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02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DA5A33" w:rsidRPr="004835FF" w:rsidRDefault="00DA5A33" w:rsidP="00DA5A33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A5A33" w:rsidRPr="00AA347F" w:rsidTr="00B65D0C">
        <w:tc>
          <w:tcPr>
            <w:tcW w:w="1465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DA5A33" w:rsidRPr="00C20924" w:rsidRDefault="00DA5A33" w:rsidP="00DA5A33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2577" w:type="dxa"/>
            <w:gridSpan w:val="3"/>
            <w:shd w:val="clear" w:color="auto" w:fill="auto"/>
            <w:vAlign w:val="center"/>
          </w:tcPr>
          <w:p w:rsidR="00DA5A33" w:rsidRDefault="00DA5A33" w:rsidP="00DA5A3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活動-溫暖系手繪名</w:t>
            </w:r>
          </w:p>
        </w:tc>
        <w:tc>
          <w:tcPr>
            <w:tcW w:w="2587" w:type="dxa"/>
            <w:vMerge w:val="restart"/>
            <w:shd w:val="clear" w:color="auto" w:fill="auto"/>
            <w:vAlign w:val="center"/>
          </w:tcPr>
          <w:p w:rsidR="00DA5A33" w:rsidRPr="005C5AA7" w:rsidRDefault="00DA5A33" w:rsidP="00DA5A3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勝利隊伍獎品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DA5A33" w:rsidRDefault="00DA5A33" w:rsidP="00DA5A33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A5A33" w:rsidRDefault="00DA5A33" w:rsidP="00DA5A33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0</w:t>
            </w:r>
          </w:p>
        </w:tc>
        <w:tc>
          <w:tcPr>
            <w:tcW w:w="1001" w:type="dxa"/>
            <w:vMerge/>
            <w:shd w:val="clear" w:color="auto" w:fill="auto"/>
            <w:vAlign w:val="center"/>
          </w:tcPr>
          <w:p w:rsidR="00DA5A33" w:rsidRPr="001B7F25" w:rsidRDefault="00DA5A33" w:rsidP="00DA5A33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02" w:type="dxa"/>
            <w:gridSpan w:val="2"/>
            <w:vMerge/>
            <w:shd w:val="clear" w:color="auto" w:fill="auto"/>
            <w:vAlign w:val="center"/>
          </w:tcPr>
          <w:p w:rsidR="00DA5A33" w:rsidRPr="001B7F25" w:rsidRDefault="00DA5A33" w:rsidP="00DA5A33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02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DA5A33" w:rsidRPr="004835FF" w:rsidRDefault="00DA5A33" w:rsidP="00DA5A33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A5A33" w:rsidRPr="00AA347F" w:rsidTr="00B65D0C">
        <w:tc>
          <w:tcPr>
            <w:tcW w:w="1465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DA5A33" w:rsidRPr="00C20924" w:rsidRDefault="00DA5A33" w:rsidP="00DA5A33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2577" w:type="dxa"/>
            <w:gridSpan w:val="3"/>
            <w:shd w:val="clear" w:color="auto" w:fill="auto"/>
            <w:vAlign w:val="center"/>
          </w:tcPr>
          <w:p w:rsidR="00DA5A33" w:rsidRDefault="00DA5A33" w:rsidP="00DA5A3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活動-大菱馬克杯A</w:t>
            </w:r>
          </w:p>
        </w:tc>
        <w:tc>
          <w:tcPr>
            <w:tcW w:w="2587" w:type="dxa"/>
            <w:vMerge/>
            <w:shd w:val="clear" w:color="auto" w:fill="auto"/>
            <w:vAlign w:val="center"/>
          </w:tcPr>
          <w:p w:rsidR="00DA5A33" w:rsidRPr="005C5AA7" w:rsidRDefault="00DA5A33" w:rsidP="00DA5A3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DA5A33" w:rsidRDefault="00DA5A33" w:rsidP="00DA5A33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A5A33" w:rsidRDefault="00DA5A33" w:rsidP="00DA5A33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65</w:t>
            </w:r>
          </w:p>
        </w:tc>
        <w:tc>
          <w:tcPr>
            <w:tcW w:w="1001" w:type="dxa"/>
            <w:vMerge/>
            <w:shd w:val="clear" w:color="auto" w:fill="auto"/>
            <w:vAlign w:val="center"/>
          </w:tcPr>
          <w:p w:rsidR="00DA5A33" w:rsidRPr="001B7F25" w:rsidRDefault="00DA5A33" w:rsidP="00DA5A33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02" w:type="dxa"/>
            <w:gridSpan w:val="2"/>
            <w:vMerge/>
            <w:shd w:val="clear" w:color="auto" w:fill="auto"/>
            <w:vAlign w:val="center"/>
          </w:tcPr>
          <w:p w:rsidR="00DA5A33" w:rsidRPr="001B7F25" w:rsidRDefault="00DA5A33" w:rsidP="00DA5A33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02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DA5A33" w:rsidRPr="004835FF" w:rsidRDefault="00DA5A33" w:rsidP="00DA5A33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A5A33" w:rsidRPr="00AA347F" w:rsidTr="00B65D0C">
        <w:tc>
          <w:tcPr>
            <w:tcW w:w="1465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DA5A33" w:rsidRPr="00C20924" w:rsidRDefault="00DA5A33" w:rsidP="00DA5A33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2577" w:type="dxa"/>
            <w:gridSpan w:val="3"/>
            <w:shd w:val="clear" w:color="auto" w:fill="auto"/>
            <w:vAlign w:val="center"/>
          </w:tcPr>
          <w:p w:rsidR="00DA5A33" w:rsidRDefault="00DA5A33" w:rsidP="00DA5A3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活動-軟毛上戴耳罩</w:t>
            </w:r>
          </w:p>
        </w:tc>
        <w:tc>
          <w:tcPr>
            <w:tcW w:w="2587" w:type="dxa"/>
            <w:vMerge/>
            <w:shd w:val="clear" w:color="auto" w:fill="auto"/>
            <w:vAlign w:val="center"/>
          </w:tcPr>
          <w:p w:rsidR="00DA5A33" w:rsidRPr="005C5AA7" w:rsidRDefault="00DA5A33" w:rsidP="00DA5A3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DA5A33" w:rsidRDefault="00DA5A33" w:rsidP="00DA5A33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A5A33" w:rsidRDefault="00DA5A33" w:rsidP="00DA5A33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69</w:t>
            </w:r>
          </w:p>
        </w:tc>
        <w:tc>
          <w:tcPr>
            <w:tcW w:w="1001" w:type="dxa"/>
            <w:vMerge/>
            <w:shd w:val="clear" w:color="auto" w:fill="auto"/>
            <w:vAlign w:val="center"/>
          </w:tcPr>
          <w:p w:rsidR="00DA5A33" w:rsidRPr="001B7F25" w:rsidRDefault="00DA5A33" w:rsidP="00DA5A33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02" w:type="dxa"/>
            <w:gridSpan w:val="2"/>
            <w:vMerge/>
            <w:shd w:val="clear" w:color="auto" w:fill="auto"/>
            <w:vAlign w:val="center"/>
          </w:tcPr>
          <w:p w:rsidR="00DA5A33" w:rsidRPr="001B7F25" w:rsidRDefault="00DA5A33" w:rsidP="00DA5A33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02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DA5A33" w:rsidRPr="004835FF" w:rsidRDefault="00DA5A33" w:rsidP="00DA5A33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A5A33" w:rsidRPr="00AA347F" w:rsidTr="00B65D0C">
        <w:tc>
          <w:tcPr>
            <w:tcW w:w="1465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DA5A33" w:rsidRPr="00C20924" w:rsidRDefault="00DA5A33" w:rsidP="00DA5A33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2577" w:type="dxa"/>
            <w:gridSpan w:val="3"/>
            <w:shd w:val="clear" w:color="auto" w:fill="auto"/>
            <w:vAlign w:val="center"/>
          </w:tcPr>
          <w:p w:rsidR="00DA5A33" w:rsidRDefault="00DA5A33" w:rsidP="00DA5A3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活動-雙色細條紋船形襪</w:t>
            </w:r>
          </w:p>
        </w:tc>
        <w:tc>
          <w:tcPr>
            <w:tcW w:w="2587" w:type="dxa"/>
            <w:vMerge/>
            <w:shd w:val="clear" w:color="auto" w:fill="auto"/>
            <w:vAlign w:val="center"/>
          </w:tcPr>
          <w:p w:rsidR="00DA5A33" w:rsidRPr="008844F5" w:rsidRDefault="00DA5A33" w:rsidP="00DA5A3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DA5A33" w:rsidRDefault="00DA5A33" w:rsidP="00DA5A33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雙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A5A33" w:rsidRDefault="00DA5A33" w:rsidP="00DA5A33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9</w:t>
            </w:r>
          </w:p>
        </w:tc>
        <w:tc>
          <w:tcPr>
            <w:tcW w:w="1001" w:type="dxa"/>
            <w:vMerge/>
            <w:shd w:val="clear" w:color="auto" w:fill="auto"/>
            <w:vAlign w:val="center"/>
          </w:tcPr>
          <w:p w:rsidR="00DA5A33" w:rsidRPr="001B7F25" w:rsidRDefault="00DA5A33" w:rsidP="00DA5A33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02" w:type="dxa"/>
            <w:gridSpan w:val="2"/>
            <w:vMerge/>
            <w:shd w:val="clear" w:color="auto" w:fill="auto"/>
            <w:vAlign w:val="center"/>
          </w:tcPr>
          <w:p w:rsidR="00DA5A33" w:rsidRPr="001B7F25" w:rsidRDefault="00DA5A33" w:rsidP="00DA5A33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02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DA5A33" w:rsidRPr="004835FF" w:rsidRDefault="00DA5A33" w:rsidP="00DA5A33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A5A33" w:rsidRPr="00AA347F" w:rsidTr="00B65D0C">
        <w:tc>
          <w:tcPr>
            <w:tcW w:w="1465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DA5A33" w:rsidRPr="00C20924" w:rsidRDefault="00DA5A33" w:rsidP="00DA5A33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2577" w:type="dxa"/>
            <w:gridSpan w:val="3"/>
            <w:shd w:val="clear" w:color="auto" w:fill="auto"/>
            <w:vAlign w:val="center"/>
          </w:tcPr>
          <w:p w:rsidR="00DA5A33" w:rsidRDefault="00DA5A33" w:rsidP="00DA5A3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活動-黑白線圈25K筆</w:t>
            </w:r>
          </w:p>
        </w:tc>
        <w:tc>
          <w:tcPr>
            <w:tcW w:w="2587" w:type="dxa"/>
            <w:vMerge/>
            <w:shd w:val="clear" w:color="auto" w:fill="auto"/>
            <w:vAlign w:val="center"/>
          </w:tcPr>
          <w:p w:rsidR="00DA5A33" w:rsidRPr="005C5AA7" w:rsidRDefault="00DA5A33" w:rsidP="00DA5A3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DA5A33" w:rsidRDefault="00DA5A33" w:rsidP="00DA5A33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支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A5A33" w:rsidRDefault="00DA5A33" w:rsidP="00DA5A33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9</w:t>
            </w:r>
          </w:p>
        </w:tc>
        <w:tc>
          <w:tcPr>
            <w:tcW w:w="1001" w:type="dxa"/>
            <w:vMerge/>
            <w:shd w:val="clear" w:color="auto" w:fill="auto"/>
            <w:vAlign w:val="center"/>
          </w:tcPr>
          <w:p w:rsidR="00DA5A33" w:rsidRPr="001B7F25" w:rsidRDefault="00DA5A33" w:rsidP="00DA5A33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02" w:type="dxa"/>
            <w:gridSpan w:val="2"/>
            <w:vMerge/>
            <w:shd w:val="clear" w:color="auto" w:fill="auto"/>
            <w:vAlign w:val="center"/>
          </w:tcPr>
          <w:p w:rsidR="00DA5A33" w:rsidRPr="001B7F25" w:rsidRDefault="00DA5A33" w:rsidP="00DA5A33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02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DA5A33" w:rsidRPr="004835FF" w:rsidRDefault="00DA5A33" w:rsidP="00DA5A33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A5A33" w:rsidRPr="00AA347F" w:rsidTr="00B65D0C">
        <w:tc>
          <w:tcPr>
            <w:tcW w:w="1465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DA5A33" w:rsidRPr="00C20924" w:rsidRDefault="00DA5A33" w:rsidP="00DA5A33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2577" w:type="dxa"/>
            <w:gridSpan w:val="3"/>
            <w:shd w:val="clear" w:color="auto" w:fill="auto"/>
            <w:vAlign w:val="center"/>
          </w:tcPr>
          <w:p w:rsidR="00DA5A33" w:rsidRDefault="00DA5A33" w:rsidP="00DA5A3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活動-大菱雙色馬克杯</w:t>
            </w:r>
          </w:p>
        </w:tc>
        <w:tc>
          <w:tcPr>
            <w:tcW w:w="2587" w:type="dxa"/>
            <w:vMerge/>
            <w:shd w:val="clear" w:color="auto" w:fill="auto"/>
            <w:vAlign w:val="center"/>
          </w:tcPr>
          <w:p w:rsidR="00DA5A33" w:rsidRPr="005C5AA7" w:rsidRDefault="00DA5A33" w:rsidP="00DA5A3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DA5A33" w:rsidRDefault="00DA5A33" w:rsidP="00DA5A33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A5A33" w:rsidRDefault="00DA5A33" w:rsidP="00DA5A33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65</w:t>
            </w:r>
          </w:p>
        </w:tc>
        <w:tc>
          <w:tcPr>
            <w:tcW w:w="1001" w:type="dxa"/>
            <w:vMerge/>
            <w:shd w:val="clear" w:color="auto" w:fill="auto"/>
            <w:vAlign w:val="center"/>
          </w:tcPr>
          <w:p w:rsidR="00DA5A33" w:rsidRPr="001B7F25" w:rsidRDefault="00DA5A33" w:rsidP="00DA5A33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02" w:type="dxa"/>
            <w:gridSpan w:val="2"/>
            <w:vMerge/>
            <w:shd w:val="clear" w:color="auto" w:fill="auto"/>
            <w:vAlign w:val="center"/>
          </w:tcPr>
          <w:p w:rsidR="00DA5A33" w:rsidRPr="001B7F25" w:rsidRDefault="00DA5A33" w:rsidP="00DA5A33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02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DA5A33" w:rsidRPr="004835FF" w:rsidRDefault="00DA5A33" w:rsidP="00DA5A33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A5A33" w:rsidRPr="00AA347F" w:rsidTr="00B65D0C">
        <w:tc>
          <w:tcPr>
            <w:tcW w:w="1465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DA5A33" w:rsidRPr="00C20924" w:rsidRDefault="00DA5A33" w:rsidP="00DA5A33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2577" w:type="dxa"/>
            <w:gridSpan w:val="3"/>
            <w:shd w:val="clear" w:color="auto" w:fill="auto"/>
            <w:vAlign w:val="center"/>
          </w:tcPr>
          <w:p w:rsidR="00DA5A33" w:rsidRDefault="00DA5A33" w:rsidP="00DA5A3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活動-大菱馬克杯B</w:t>
            </w:r>
          </w:p>
        </w:tc>
        <w:tc>
          <w:tcPr>
            <w:tcW w:w="2587" w:type="dxa"/>
            <w:vMerge/>
            <w:shd w:val="clear" w:color="auto" w:fill="auto"/>
            <w:vAlign w:val="center"/>
          </w:tcPr>
          <w:p w:rsidR="00DA5A33" w:rsidRPr="005C5AA7" w:rsidRDefault="00DA5A33" w:rsidP="00DA5A3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DA5A33" w:rsidRDefault="00DA5A33" w:rsidP="00DA5A33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A5A33" w:rsidRDefault="00DA5A33" w:rsidP="00DA5A33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65</w:t>
            </w:r>
          </w:p>
        </w:tc>
        <w:tc>
          <w:tcPr>
            <w:tcW w:w="1001" w:type="dxa"/>
            <w:vMerge/>
            <w:shd w:val="clear" w:color="auto" w:fill="auto"/>
            <w:vAlign w:val="center"/>
          </w:tcPr>
          <w:p w:rsidR="00DA5A33" w:rsidRPr="001B7F25" w:rsidRDefault="00DA5A33" w:rsidP="00DA5A33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02" w:type="dxa"/>
            <w:gridSpan w:val="2"/>
            <w:vMerge/>
            <w:shd w:val="clear" w:color="auto" w:fill="auto"/>
            <w:vAlign w:val="center"/>
          </w:tcPr>
          <w:p w:rsidR="00DA5A33" w:rsidRPr="001B7F25" w:rsidRDefault="00DA5A33" w:rsidP="00DA5A33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02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DA5A33" w:rsidRPr="004835FF" w:rsidRDefault="00DA5A33" w:rsidP="00DA5A33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A5A33" w:rsidRPr="00AA347F" w:rsidTr="00B65D0C">
        <w:tc>
          <w:tcPr>
            <w:tcW w:w="1465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DA5A33" w:rsidRPr="00C20924" w:rsidRDefault="00DA5A33" w:rsidP="00DA5A33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2577" w:type="dxa"/>
            <w:gridSpan w:val="3"/>
            <w:shd w:val="clear" w:color="auto" w:fill="auto"/>
            <w:vAlign w:val="center"/>
          </w:tcPr>
          <w:p w:rsidR="00DA5A33" w:rsidRDefault="00DA5A33" w:rsidP="00DA5A3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活動-流行保暖耳罩</w:t>
            </w:r>
          </w:p>
        </w:tc>
        <w:tc>
          <w:tcPr>
            <w:tcW w:w="2587" w:type="dxa"/>
            <w:vMerge/>
            <w:shd w:val="clear" w:color="auto" w:fill="auto"/>
            <w:vAlign w:val="center"/>
          </w:tcPr>
          <w:p w:rsidR="00DA5A33" w:rsidRPr="005C5AA7" w:rsidRDefault="00DA5A33" w:rsidP="00DA5A3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DA5A33" w:rsidRDefault="00DA5A33" w:rsidP="00DA5A33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A5A33" w:rsidRDefault="00DA5A33" w:rsidP="00DA5A33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69</w:t>
            </w:r>
          </w:p>
        </w:tc>
        <w:tc>
          <w:tcPr>
            <w:tcW w:w="1001" w:type="dxa"/>
            <w:vMerge/>
            <w:shd w:val="clear" w:color="auto" w:fill="auto"/>
            <w:vAlign w:val="center"/>
          </w:tcPr>
          <w:p w:rsidR="00DA5A33" w:rsidRPr="001B7F25" w:rsidRDefault="00DA5A33" w:rsidP="00DA5A33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02" w:type="dxa"/>
            <w:gridSpan w:val="2"/>
            <w:vMerge/>
            <w:shd w:val="clear" w:color="auto" w:fill="auto"/>
            <w:vAlign w:val="center"/>
          </w:tcPr>
          <w:p w:rsidR="00DA5A33" w:rsidRPr="001B7F25" w:rsidRDefault="00DA5A33" w:rsidP="00DA5A33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02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DA5A33" w:rsidRPr="004835FF" w:rsidRDefault="00DA5A33" w:rsidP="00DA5A33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A5A33" w:rsidRPr="00AA347F" w:rsidTr="00B65D0C">
        <w:tc>
          <w:tcPr>
            <w:tcW w:w="1465" w:type="dxa"/>
            <w:vMerge w:val="restart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DA5A33" w:rsidRPr="00C20924" w:rsidRDefault="00D87B6B" w:rsidP="00DA5A33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10412EI11</w:t>
            </w:r>
            <w:r w:rsidR="00B65D0C">
              <w:rPr>
                <w:rFonts w:ascii="標楷體" w:eastAsia="標楷體" w:hAnsi="標楷體"/>
                <w:szCs w:val="24"/>
              </w:rPr>
              <w:br/>
            </w:r>
            <w:r w:rsidR="00B65D0C">
              <w:rPr>
                <w:rFonts w:ascii="標楷體" w:eastAsia="標楷體" w:hAnsi="標楷體" w:hint="eastAsia"/>
                <w:szCs w:val="24"/>
              </w:rPr>
              <w:t>(接續上頁此張發票物品已全數標示完畢)</w:t>
            </w:r>
          </w:p>
        </w:tc>
        <w:tc>
          <w:tcPr>
            <w:tcW w:w="2577" w:type="dxa"/>
            <w:gridSpan w:val="3"/>
            <w:shd w:val="clear" w:color="auto" w:fill="auto"/>
            <w:vAlign w:val="center"/>
          </w:tcPr>
          <w:p w:rsidR="00DA5A33" w:rsidRDefault="00DA5A33" w:rsidP="00DA5A3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活動-三色條紋船形襪</w:t>
            </w:r>
          </w:p>
        </w:tc>
        <w:tc>
          <w:tcPr>
            <w:tcW w:w="2587" w:type="dxa"/>
            <w:vMerge w:val="restart"/>
            <w:shd w:val="clear" w:color="auto" w:fill="auto"/>
            <w:vAlign w:val="center"/>
          </w:tcPr>
          <w:p w:rsidR="00DA5A33" w:rsidRPr="005C5AA7" w:rsidRDefault="00DA5A33" w:rsidP="00DA5A3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勝利隊伍獎品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DA5A33" w:rsidRDefault="00296787" w:rsidP="00DA5A33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="00DA5A33">
              <w:rPr>
                <w:rFonts w:ascii="標楷體" w:eastAsia="標楷體" w:hAnsi="標楷體" w:hint="eastAsia"/>
                <w:sz w:val="20"/>
                <w:szCs w:val="20"/>
              </w:rPr>
              <w:t>雙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A5A33" w:rsidRDefault="00DA5A33" w:rsidP="00DA5A33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9</w:t>
            </w:r>
          </w:p>
        </w:tc>
        <w:tc>
          <w:tcPr>
            <w:tcW w:w="1001" w:type="dxa"/>
            <w:vMerge w:val="restart"/>
            <w:shd w:val="clear" w:color="auto" w:fill="auto"/>
            <w:vAlign w:val="center"/>
          </w:tcPr>
          <w:p w:rsidR="00DA5A33" w:rsidRPr="001B7F25" w:rsidRDefault="00DA5A33" w:rsidP="00DA5A33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02" w:type="dxa"/>
            <w:gridSpan w:val="2"/>
            <w:vMerge w:val="restart"/>
            <w:shd w:val="clear" w:color="auto" w:fill="auto"/>
            <w:vAlign w:val="center"/>
          </w:tcPr>
          <w:p w:rsidR="00DA5A33" w:rsidRPr="001B7F25" w:rsidRDefault="00DA5A33" w:rsidP="00296787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="00296787">
              <w:rPr>
                <w:rFonts w:ascii="標楷體" w:eastAsia="標楷體" w:hAnsi="標楷體" w:hint="eastAsia"/>
                <w:szCs w:val="24"/>
              </w:rPr>
              <w:t>39</w:t>
            </w:r>
          </w:p>
        </w:tc>
        <w:tc>
          <w:tcPr>
            <w:tcW w:w="1002" w:type="dxa"/>
            <w:vMerge w:val="restart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DA5A33" w:rsidRPr="004835FF" w:rsidRDefault="00DA5A33" w:rsidP="00DA5A33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/23</w:t>
            </w:r>
          </w:p>
        </w:tc>
      </w:tr>
      <w:tr w:rsidR="00DA5A33" w:rsidRPr="00AA347F" w:rsidTr="00B65D0C">
        <w:tc>
          <w:tcPr>
            <w:tcW w:w="1465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DA5A33" w:rsidRPr="00C20924" w:rsidRDefault="00DA5A33" w:rsidP="00DA5A33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2577" w:type="dxa"/>
            <w:gridSpan w:val="3"/>
            <w:shd w:val="clear" w:color="auto" w:fill="auto"/>
            <w:vAlign w:val="center"/>
          </w:tcPr>
          <w:p w:rsidR="00DA5A33" w:rsidRDefault="00DA5A33" w:rsidP="00DA5A3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活動-台灣Y跟船襪</w:t>
            </w:r>
          </w:p>
        </w:tc>
        <w:tc>
          <w:tcPr>
            <w:tcW w:w="2587" w:type="dxa"/>
            <w:vMerge/>
            <w:shd w:val="clear" w:color="auto" w:fill="auto"/>
            <w:vAlign w:val="center"/>
          </w:tcPr>
          <w:p w:rsidR="00DA5A33" w:rsidRPr="005C5AA7" w:rsidRDefault="00DA5A33" w:rsidP="00DA5A3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DA5A33" w:rsidRDefault="00DA5A33" w:rsidP="00DA5A33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雙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A5A33" w:rsidRDefault="00DA5A33" w:rsidP="00DA5A33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9</w:t>
            </w:r>
          </w:p>
        </w:tc>
        <w:tc>
          <w:tcPr>
            <w:tcW w:w="1001" w:type="dxa"/>
            <w:vMerge/>
            <w:shd w:val="clear" w:color="auto" w:fill="auto"/>
            <w:vAlign w:val="center"/>
          </w:tcPr>
          <w:p w:rsidR="00DA5A33" w:rsidRPr="001B7F25" w:rsidRDefault="00DA5A33" w:rsidP="00DA5A33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02" w:type="dxa"/>
            <w:gridSpan w:val="2"/>
            <w:vMerge/>
            <w:shd w:val="clear" w:color="auto" w:fill="auto"/>
            <w:vAlign w:val="center"/>
          </w:tcPr>
          <w:p w:rsidR="00DA5A33" w:rsidRPr="001B7F25" w:rsidRDefault="00DA5A33" w:rsidP="00DA5A33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02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DA5A33" w:rsidRPr="004835FF" w:rsidRDefault="00DA5A33" w:rsidP="00DA5A33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A5A33" w:rsidRPr="00AA347F" w:rsidTr="00B65D0C">
        <w:tc>
          <w:tcPr>
            <w:tcW w:w="1465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DA5A33" w:rsidRPr="00C20924" w:rsidRDefault="00DA5A33" w:rsidP="00DA5A33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2577" w:type="dxa"/>
            <w:gridSpan w:val="3"/>
            <w:shd w:val="clear" w:color="auto" w:fill="auto"/>
            <w:vAlign w:val="center"/>
          </w:tcPr>
          <w:p w:rsidR="00DA5A33" w:rsidRDefault="00DA5A33" w:rsidP="00DA5A3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活動-3細條紋船形襪</w:t>
            </w:r>
          </w:p>
        </w:tc>
        <w:tc>
          <w:tcPr>
            <w:tcW w:w="2587" w:type="dxa"/>
            <w:vMerge/>
            <w:shd w:val="clear" w:color="auto" w:fill="auto"/>
            <w:vAlign w:val="center"/>
          </w:tcPr>
          <w:p w:rsidR="00DA5A33" w:rsidRPr="005C5AA7" w:rsidRDefault="00DA5A33" w:rsidP="00DA5A3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DA5A33" w:rsidRDefault="00DA5A33" w:rsidP="00DA5A33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雙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A5A33" w:rsidRDefault="00DA5A33" w:rsidP="00DA5A33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9</w:t>
            </w:r>
          </w:p>
        </w:tc>
        <w:tc>
          <w:tcPr>
            <w:tcW w:w="1001" w:type="dxa"/>
            <w:vMerge/>
            <w:shd w:val="clear" w:color="auto" w:fill="auto"/>
            <w:vAlign w:val="center"/>
          </w:tcPr>
          <w:p w:rsidR="00DA5A33" w:rsidRPr="001B7F25" w:rsidRDefault="00DA5A33" w:rsidP="00DA5A33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02" w:type="dxa"/>
            <w:gridSpan w:val="2"/>
            <w:vMerge/>
            <w:shd w:val="clear" w:color="auto" w:fill="auto"/>
            <w:vAlign w:val="center"/>
          </w:tcPr>
          <w:p w:rsidR="00DA5A33" w:rsidRPr="001B7F25" w:rsidRDefault="00DA5A33" w:rsidP="00DA5A33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02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DA5A33" w:rsidRPr="004835FF" w:rsidRDefault="00DA5A33" w:rsidP="00DA5A33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A5A33" w:rsidRPr="00AA347F" w:rsidTr="00B65D0C">
        <w:tc>
          <w:tcPr>
            <w:tcW w:w="1465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DA5A33" w:rsidRPr="00C20924" w:rsidRDefault="00DA5A33" w:rsidP="00DA5A33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2577" w:type="dxa"/>
            <w:gridSpan w:val="3"/>
            <w:shd w:val="clear" w:color="auto" w:fill="auto"/>
            <w:vAlign w:val="center"/>
          </w:tcPr>
          <w:p w:rsidR="00DA5A33" w:rsidRDefault="00DA5A33" w:rsidP="00DA5A3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活動-2條紋船形襪</w:t>
            </w:r>
          </w:p>
        </w:tc>
        <w:tc>
          <w:tcPr>
            <w:tcW w:w="2587" w:type="dxa"/>
            <w:vMerge/>
            <w:shd w:val="clear" w:color="auto" w:fill="auto"/>
            <w:vAlign w:val="center"/>
          </w:tcPr>
          <w:p w:rsidR="00DA5A33" w:rsidRPr="005C5AA7" w:rsidRDefault="00DA5A33" w:rsidP="00DA5A3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DA5A33" w:rsidRDefault="00DA5A33" w:rsidP="00DA5A33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雙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A5A33" w:rsidRDefault="00DA5A33" w:rsidP="00DA5A33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9</w:t>
            </w:r>
          </w:p>
        </w:tc>
        <w:tc>
          <w:tcPr>
            <w:tcW w:w="1001" w:type="dxa"/>
            <w:vMerge/>
            <w:shd w:val="clear" w:color="auto" w:fill="auto"/>
            <w:vAlign w:val="center"/>
          </w:tcPr>
          <w:p w:rsidR="00DA5A33" w:rsidRPr="001B7F25" w:rsidRDefault="00DA5A33" w:rsidP="00DA5A33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02" w:type="dxa"/>
            <w:gridSpan w:val="2"/>
            <w:vMerge/>
            <w:shd w:val="clear" w:color="auto" w:fill="auto"/>
            <w:vAlign w:val="center"/>
          </w:tcPr>
          <w:p w:rsidR="00DA5A33" w:rsidRPr="001B7F25" w:rsidRDefault="00DA5A33" w:rsidP="00DA5A33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02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DA5A33" w:rsidRPr="004835FF" w:rsidRDefault="00DA5A33" w:rsidP="00DA5A33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A5A33" w:rsidRPr="00AA347F" w:rsidTr="00B65D0C">
        <w:tc>
          <w:tcPr>
            <w:tcW w:w="1465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DA5A33" w:rsidRPr="00C20924" w:rsidRDefault="00DA5A33" w:rsidP="00DA5A33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2577" w:type="dxa"/>
            <w:gridSpan w:val="3"/>
            <w:shd w:val="clear" w:color="auto" w:fill="auto"/>
            <w:vAlign w:val="center"/>
          </w:tcPr>
          <w:p w:rsidR="00DA5A33" w:rsidRDefault="00DA5A33" w:rsidP="00DA5A3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活動-折扣</w:t>
            </w:r>
          </w:p>
        </w:tc>
        <w:tc>
          <w:tcPr>
            <w:tcW w:w="2587" w:type="dxa"/>
            <w:shd w:val="clear" w:color="auto" w:fill="auto"/>
            <w:vAlign w:val="center"/>
          </w:tcPr>
          <w:p w:rsidR="00DA5A33" w:rsidRPr="005C5AA7" w:rsidRDefault="00DA5A33" w:rsidP="00DA5A3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船形襪任三雙便宜8元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DA5A33" w:rsidRDefault="00DA5A33" w:rsidP="00DA5A33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組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A5A33" w:rsidRDefault="00DA5A33" w:rsidP="00DA5A33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-8</w:t>
            </w:r>
          </w:p>
        </w:tc>
        <w:tc>
          <w:tcPr>
            <w:tcW w:w="1001" w:type="dxa"/>
            <w:vMerge/>
            <w:shd w:val="clear" w:color="auto" w:fill="auto"/>
            <w:vAlign w:val="center"/>
          </w:tcPr>
          <w:p w:rsidR="00DA5A33" w:rsidRPr="001B7F25" w:rsidRDefault="00DA5A33" w:rsidP="00DA5A33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02" w:type="dxa"/>
            <w:gridSpan w:val="2"/>
            <w:vMerge/>
            <w:shd w:val="clear" w:color="auto" w:fill="auto"/>
            <w:vAlign w:val="center"/>
          </w:tcPr>
          <w:p w:rsidR="00DA5A33" w:rsidRPr="001B7F25" w:rsidRDefault="00DA5A33" w:rsidP="00DA5A33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02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DA5A33" w:rsidRPr="004835FF" w:rsidRDefault="00DA5A33" w:rsidP="00DA5A33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A5A33" w:rsidRPr="00AA347F" w:rsidTr="00B65D0C">
        <w:tc>
          <w:tcPr>
            <w:tcW w:w="1465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DA5A33" w:rsidRPr="00C20924" w:rsidRDefault="00B65D0C" w:rsidP="00DA5A33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412EI1</w:t>
            </w:r>
            <w:r w:rsidR="00D87B6B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2577" w:type="dxa"/>
            <w:gridSpan w:val="3"/>
            <w:shd w:val="clear" w:color="auto" w:fill="auto"/>
            <w:vAlign w:val="center"/>
          </w:tcPr>
          <w:p w:rsidR="00DA5A33" w:rsidRDefault="00DA5A33" w:rsidP="00DA5A3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美宣-紙類</w:t>
            </w:r>
          </w:p>
        </w:tc>
        <w:tc>
          <w:tcPr>
            <w:tcW w:w="2587" w:type="dxa"/>
            <w:shd w:val="clear" w:color="auto" w:fill="auto"/>
            <w:vAlign w:val="center"/>
          </w:tcPr>
          <w:p w:rsidR="00DA5A33" w:rsidRPr="005C5AA7" w:rsidRDefault="00DA5A33" w:rsidP="00DA5A3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遊戲規則製作用紙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DA5A33" w:rsidRDefault="00DA5A33" w:rsidP="00DA5A33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A5A33" w:rsidRDefault="00DA5A33" w:rsidP="00DA5A33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8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DA5A33" w:rsidRPr="001B7F25" w:rsidRDefault="00DA5A33" w:rsidP="00DA5A33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DA5A33" w:rsidRPr="001B7F25" w:rsidRDefault="00DA5A33" w:rsidP="00DA5A33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84</w:t>
            </w:r>
          </w:p>
        </w:tc>
        <w:tc>
          <w:tcPr>
            <w:tcW w:w="1002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DA5A33" w:rsidRPr="004835FF" w:rsidRDefault="00DA5A33" w:rsidP="00DA5A33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/10</w:t>
            </w:r>
          </w:p>
        </w:tc>
      </w:tr>
      <w:tr w:rsidR="00DA5A33" w:rsidRPr="00AA347F" w:rsidTr="00B65D0C">
        <w:tc>
          <w:tcPr>
            <w:tcW w:w="1465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DA5A33" w:rsidRPr="00C20924" w:rsidRDefault="00B65D0C" w:rsidP="00DA5A33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412EI1</w:t>
            </w:r>
            <w:r w:rsidR="00D87B6B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2577" w:type="dxa"/>
            <w:gridSpan w:val="3"/>
            <w:shd w:val="clear" w:color="auto" w:fill="auto"/>
            <w:vAlign w:val="center"/>
          </w:tcPr>
          <w:p w:rsidR="00DA5A33" w:rsidRDefault="00DA5A33" w:rsidP="00DA5A3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美宣-透明膠帶</w:t>
            </w:r>
          </w:p>
        </w:tc>
        <w:tc>
          <w:tcPr>
            <w:tcW w:w="2587" w:type="dxa"/>
            <w:shd w:val="clear" w:color="auto" w:fill="auto"/>
            <w:vAlign w:val="center"/>
          </w:tcPr>
          <w:p w:rsidR="00DA5A33" w:rsidRPr="005C5AA7" w:rsidRDefault="00DA5A33" w:rsidP="00DA5A3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名牌製作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DA5A33" w:rsidRDefault="00DA5A33" w:rsidP="00DA5A33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卷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A5A33" w:rsidRDefault="00DA5A33" w:rsidP="00DA5A33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2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DA5A33" w:rsidRPr="001B7F25" w:rsidRDefault="00DA5A33" w:rsidP="00DA5A33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DA5A33" w:rsidRPr="001B7F25" w:rsidRDefault="00DA5A33" w:rsidP="00DA5A33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84</w:t>
            </w:r>
          </w:p>
        </w:tc>
        <w:tc>
          <w:tcPr>
            <w:tcW w:w="1002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DA5A33" w:rsidRPr="004835FF" w:rsidRDefault="00DA5A33" w:rsidP="00DA5A33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/07</w:t>
            </w:r>
          </w:p>
        </w:tc>
      </w:tr>
      <w:tr w:rsidR="00DA5A33" w:rsidRPr="00AA347F" w:rsidTr="00B65D0C">
        <w:tc>
          <w:tcPr>
            <w:tcW w:w="1465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DA5A33" w:rsidRPr="00C20924" w:rsidRDefault="00B65D0C" w:rsidP="00DA5A33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412EI1</w:t>
            </w:r>
            <w:r w:rsidR="00D87B6B"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2577" w:type="dxa"/>
            <w:gridSpan w:val="3"/>
            <w:shd w:val="clear" w:color="auto" w:fill="auto"/>
            <w:vAlign w:val="center"/>
          </w:tcPr>
          <w:p w:rsidR="00DA5A33" w:rsidRDefault="00DA5A33" w:rsidP="00DA5A3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美宣-紙類</w:t>
            </w:r>
          </w:p>
        </w:tc>
        <w:tc>
          <w:tcPr>
            <w:tcW w:w="2587" w:type="dxa"/>
            <w:shd w:val="clear" w:color="auto" w:fill="auto"/>
            <w:vAlign w:val="center"/>
          </w:tcPr>
          <w:p w:rsidR="00DA5A33" w:rsidRPr="005C5AA7" w:rsidRDefault="00DA5A33" w:rsidP="00DA5A3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名牌製作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DA5A33" w:rsidRDefault="00DA5A33" w:rsidP="00DA5A33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A5A33" w:rsidRDefault="00DA5A33" w:rsidP="00DA5A33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8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DA5A33" w:rsidRPr="001B7F25" w:rsidRDefault="00DA5A33" w:rsidP="00DA5A33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DA5A33" w:rsidRPr="001B7F25" w:rsidRDefault="00DA5A33" w:rsidP="00DA5A33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8</w:t>
            </w:r>
          </w:p>
        </w:tc>
        <w:tc>
          <w:tcPr>
            <w:tcW w:w="1002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DA5A33" w:rsidRPr="004835FF" w:rsidRDefault="00DA5A33" w:rsidP="00DA5A33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/02</w:t>
            </w:r>
          </w:p>
        </w:tc>
      </w:tr>
      <w:tr w:rsidR="00B65D0C" w:rsidRPr="00AA347F" w:rsidTr="00B65D0C">
        <w:tc>
          <w:tcPr>
            <w:tcW w:w="1465" w:type="dxa"/>
            <w:vMerge w:val="restart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B65D0C" w:rsidRPr="00C20924" w:rsidRDefault="00B65D0C" w:rsidP="00DA5A33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412EI1</w:t>
            </w:r>
            <w:r w:rsidR="00D87B6B"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2577" w:type="dxa"/>
            <w:gridSpan w:val="3"/>
            <w:shd w:val="clear" w:color="auto" w:fill="auto"/>
            <w:vAlign w:val="center"/>
          </w:tcPr>
          <w:p w:rsidR="00B65D0C" w:rsidRDefault="00B65D0C" w:rsidP="00DA5A3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美宣-紙類</w:t>
            </w:r>
          </w:p>
        </w:tc>
        <w:tc>
          <w:tcPr>
            <w:tcW w:w="2587" w:type="dxa"/>
            <w:shd w:val="clear" w:color="auto" w:fill="auto"/>
            <w:vAlign w:val="center"/>
          </w:tcPr>
          <w:p w:rsidR="00B65D0C" w:rsidRPr="005C5AA7" w:rsidRDefault="00B65D0C" w:rsidP="00DA5A3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名牌製作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B65D0C" w:rsidRDefault="00B65D0C" w:rsidP="00DA5A33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65D0C" w:rsidRDefault="00B65D0C" w:rsidP="00DA5A33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8</w:t>
            </w:r>
          </w:p>
        </w:tc>
        <w:tc>
          <w:tcPr>
            <w:tcW w:w="1001" w:type="dxa"/>
            <w:vMerge w:val="restart"/>
            <w:shd w:val="clear" w:color="auto" w:fill="auto"/>
            <w:vAlign w:val="center"/>
          </w:tcPr>
          <w:p w:rsidR="00B65D0C" w:rsidRPr="001B7F25" w:rsidRDefault="00B65D0C" w:rsidP="00DA5A33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02" w:type="dxa"/>
            <w:gridSpan w:val="2"/>
            <w:vMerge w:val="restart"/>
            <w:shd w:val="clear" w:color="auto" w:fill="auto"/>
            <w:vAlign w:val="center"/>
          </w:tcPr>
          <w:p w:rsidR="00B65D0C" w:rsidRPr="001B7F25" w:rsidRDefault="00B65D0C" w:rsidP="00DA5A33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2</w:t>
            </w:r>
          </w:p>
        </w:tc>
        <w:tc>
          <w:tcPr>
            <w:tcW w:w="1002" w:type="dxa"/>
            <w:vMerge w:val="restart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B65D0C" w:rsidRPr="004835FF" w:rsidRDefault="00B65D0C" w:rsidP="00DA5A33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/07</w:t>
            </w:r>
          </w:p>
        </w:tc>
      </w:tr>
      <w:tr w:rsidR="00B65D0C" w:rsidRPr="00AA347F" w:rsidTr="00B65D0C">
        <w:tc>
          <w:tcPr>
            <w:tcW w:w="1465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B65D0C" w:rsidRPr="00C20924" w:rsidRDefault="00B65D0C" w:rsidP="00DA5A33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2577" w:type="dxa"/>
            <w:gridSpan w:val="3"/>
            <w:shd w:val="clear" w:color="auto" w:fill="auto"/>
            <w:vAlign w:val="center"/>
          </w:tcPr>
          <w:p w:rsidR="00B65D0C" w:rsidRDefault="00B65D0C" w:rsidP="00DA5A3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美宣-紙類</w:t>
            </w:r>
          </w:p>
        </w:tc>
        <w:tc>
          <w:tcPr>
            <w:tcW w:w="2587" w:type="dxa"/>
            <w:shd w:val="clear" w:color="auto" w:fill="auto"/>
            <w:vAlign w:val="center"/>
          </w:tcPr>
          <w:p w:rsidR="00B65D0C" w:rsidRPr="005C5AA7" w:rsidRDefault="00B65D0C" w:rsidP="00DA5A3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紀念品材料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B65D0C" w:rsidRDefault="00B65D0C" w:rsidP="00DA5A33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65D0C" w:rsidRDefault="00B65D0C" w:rsidP="00DA5A33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</w:p>
        </w:tc>
        <w:tc>
          <w:tcPr>
            <w:tcW w:w="1001" w:type="dxa"/>
            <w:vMerge/>
            <w:shd w:val="clear" w:color="auto" w:fill="auto"/>
            <w:vAlign w:val="center"/>
          </w:tcPr>
          <w:p w:rsidR="00B65D0C" w:rsidRPr="001B7F25" w:rsidRDefault="00B65D0C" w:rsidP="00DA5A33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02" w:type="dxa"/>
            <w:gridSpan w:val="2"/>
            <w:vMerge/>
            <w:shd w:val="clear" w:color="auto" w:fill="auto"/>
            <w:vAlign w:val="center"/>
          </w:tcPr>
          <w:p w:rsidR="00B65D0C" w:rsidRPr="001B7F25" w:rsidRDefault="00B65D0C" w:rsidP="00DA5A33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02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B65D0C" w:rsidRPr="004835FF" w:rsidRDefault="00B65D0C" w:rsidP="00DA5A33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A5A33" w:rsidRPr="00AA347F" w:rsidTr="00B65D0C">
        <w:tc>
          <w:tcPr>
            <w:tcW w:w="1465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DA5A33" w:rsidRPr="00C20924" w:rsidRDefault="00B65D0C" w:rsidP="00DA5A33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412EI1</w:t>
            </w:r>
            <w:r w:rsidR="00D87B6B"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2577" w:type="dxa"/>
            <w:gridSpan w:val="3"/>
            <w:shd w:val="clear" w:color="auto" w:fill="auto"/>
            <w:vAlign w:val="center"/>
          </w:tcPr>
          <w:p w:rsidR="00DA5A33" w:rsidRDefault="00DA5A33" w:rsidP="00DA5A3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美宣-紙類</w:t>
            </w:r>
          </w:p>
        </w:tc>
        <w:tc>
          <w:tcPr>
            <w:tcW w:w="2587" w:type="dxa"/>
            <w:shd w:val="clear" w:color="auto" w:fill="auto"/>
            <w:vAlign w:val="center"/>
          </w:tcPr>
          <w:p w:rsidR="00DA5A33" w:rsidRPr="005C5AA7" w:rsidRDefault="00DA5A33" w:rsidP="00DA5A3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名牌製作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DA5A33" w:rsidRDefault="00DA5A33" w:rsidP="00DA5A33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A5A33" w:rsidRDefault="00DA5A33" w:rsidP="00DA5A33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1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DA5A33" w:rsidRPr="001B7F25" w:rsidRDefault="00DA5A33" w:rsidP="00DA5A33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DA5A33" w:rsidRPr="001B7F25" w:rsidRDefault="00DA5A33" w:rsidP="00DA5A33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1</w:t>
            </w:r>
          </w:p>
        </w:tc>
        <w:tc>
          <w:tcPr>
            <w:tcW w:w="1002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DA5A33" w:rsidRPr="004835FF" w:rsidRDefault="00DA5A33" w:rsidP="00DA5A33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/14</w:t>
            </w:r>
          </w:p>
        </w:tc>
      </w:tr>
      <w:tr w:rsidR="00B65D0C" w:rsidRPr="00AA347F" w:rsidTr="00B65D0C">
        <w:tc>
          <w:tcPr>
            <w:tcW w:w="1465" w:type="dxa"/>
            <w:vMerge w:val="restart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B65D0C" w:rsidRPr="00C20924" w:rsidRDefault="00B65D0C" w:rsidP="00DA5A33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412EI1</w:t>
            </w:r>
            <w:r w:rsidR="00D87B6B"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2577" w:type="dxa"/>
            <w:gridSpan w:val="3"/>
            <w:shd w:val="clear" w:color="auto" w:fill="auto"/>
            <w:vAlign w:val="center"/>
          </w:tcPr>
          <w:p w:rsidR="00B65D0C" w:rsidRDefault="00B65D0C" w:rsidP="00DA5A3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美宣-標籤紙</w:t>
            </w:r>
          </w:p>
        </w:tc>
        <w:tc>
          <w:tcPr>
            <w:tcW w:w="2587" w:type="dxa"/>
            <w:vMerge w:val="restart"/>
            <w:shd w:val="clear" w:color="auto" w:fill="auto"/>
            <w:vAlign w:val="center"/>
          </w:tcPr>
          <w:p w:rsidR="00B65D0C" w:rsidRPr="005C5AA7" w:rsidRDefault="00B65D0C" w:rsidP="00DA5A3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名牌製作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B65D0C" w:rsidRDefault="00B65D0C" w:rsidP="00DA5A33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65D0C" w:rsidRDefault="00B65D0C" w:rsidP="00DA5A33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3</w:t>
            </w:r>
          </w:p>
        </w:tc>
        <w:tc>
          <w:tcPr>
            <w:tcW w:w="1001" w:type="dxa"/>
            <w:vMerge w:val="restart"/>
            <w:shd w:val="clear" w:color="auto" w:fill="auto"/>
            <w:vAlign w:val="center"/>
          </w:tcPr>
          <w:p w:rsidR="00B65D0C" w:rsidRPr="001B7F25" w:rsidRDefault="00B65D0C" w:rsidP="00DA5A33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02" w:type="dxa"/>
            <w:gridSpan w:val="2"/>
            <w:vMerge w:val="restart"/>
            <w:shd w:val="clear" w:color="auto" w:fill="auto"/>
            <w:vAlign w:val="center"/>
          </w:tcPr>
          <w:p w:rsidR="00B65D0C" w:rsidRPr="001B7F25" w:rsidRDefault="00B65D0C" w:rsidP="00DA5A33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9</w:t>
            </w:r>
          </w:p>
        </w:tc>
        <w:tc>
          <w:tcPr>
            <w:tcW w:w="1002" w:type="dxa"/>
            <w:vMerge w:val="restart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B65D0C" w:rsidRPr="004835FF" w:rsidRDefault="00B65D0C" w:rsidP="00DA5A33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/24</w:t>
            </w:r>
          </w:p>
        </w:tc>
      </w:tr>
      <w:tr w:rsidR="00B65D0C" w:rsidRPr="00AA347F" w:rsidTr="00B65D0C">
        <w:tc>
          <w:tcPr>
            <w:tcW w:w="1465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B65D0C" w:rsidRPr="00C20924" w:rsidRDefault="00B65D0C" w:rsidP="00DA5A33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2577" w:type="dxa"/>
            <w:gridSpan w:val="3"/>
            <w:shd w:val="clear" w:color="auto" w:fill="auto"/>
            <w:vAlign w:val="center"/>
          </w:tcPr>
          <w:p w:rsidR="00B65D0C" w:rsidRDefault="00B65D0C" w:rsidP="00DA5A3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美宣-膠帶</w:t>
            </w:r>
          </w:p>
        </w:tc>
        <w:tc>
          <w:tcPr>
            <w:tcW w:w="2587" w:type="dxa"/>
            <w:vMerge/>
            <w:shd w:val="clear" w:color="auto" w:fill="auto"/>
            <w:vAlign w:val="center"/>
          </w:tcPr>
          <w:p w:rsidR="00B65D0C" w:rsidRPr="005C5AA7" w:rsidRDefault="00B65D0C" w:rsidP="00DA5A3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B65D0C" w:rsidRDefault="00B65D0C" w:rsidP="00DA5A33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卷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65D0C" w:rsidRDefault="00B65D0C" w:rsidP="00DA5A33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2</w:t>
            </w:r>
          </w:p>
        </w:tc>
        <w:tc>
          <w:tcPr>
            <w:tcW w:w="1001" w:type="dxa"/>
            <w:vMerge/>
            <w:shd w:val="clear" w:color="auto" w:fill="auto"/>
            <w:vAlign w:val="center"/>
          </w:tcPr>
          <w:p w:rsidR="00B65D0C" w:rsidRPr="001B7F25" w:rsidRDefault="00B65D0C" w:rsidP="00DA5A33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02" w:type="dxa"/>
            <w:gridSpan w:val="2"/>
            <w:vMerge/>
            <w:shd w:val="clear" w:color="auto" w:fill="auto"/>
            <w:vAlign w:val="center"/>
          </w:tcPr>
          <w:p w:rsidR="00B65D0C" w:rsidRPr="001B7F25" w:rsidRDefault="00B65D0C" w:rsidP="00DA5A33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02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B65D0C" w:rsidRPr="004835FF" w:rsidRDefault="00B65D0C" w:rsidP="00DA5A33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65D0C" w:rsidRPr="00AA347F" w:rsidTr="00B65D0C">
        <w:tc>
          <w:tcPr>
            <w:tcW w:w="1465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B65D0C" w:rsidRPr="00C20924" w:rsidRDefault="00B65D0C" w:rsidP="00DA5A33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2577" w:type="dxa"/>
            <w:gridSpan w:val="3"/>
            <w:shd w:val="clear" w:color="auto" w:fill="auto"/>
            <w:vAlign w:val="center"/>
          </w:tcPr>
          <w:p w:rsidR="00B65D0C" w:rsidRDefault="00B65D0C" w:rsidP="00DA5A3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美宣-紙類</w:t>
            </w:r>
          </w:p>
        </w:tc>
        <w:tc>
          <w:tcPr>
            <w:tcW w:w="2587" w:type="dxa"/>
            <w:vMerge/>
            <w:shd w:val="clear" w:color="auto" w:fill="auto"/>
            <w:vAlign w:val="center"/>
          </w:tcPr>
          <w:p w:rsidR="00B65D0C" w:rsidRPr="005C5AA7" w:rsidRDefault="00B65D0C" w:rsidP="00DA5A3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B65D0C" w:rsidRDefault="00B65D0C" w:rsidP="00DA5A33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65D0C" w:rsidRDefault="00B65D0C" w:rsidP="00DA5A33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1001" w:type="dxa"/>
            <w:vMerge/>
            <w:shd w:val="clear" w:color="auto" w:fill="auto"/>
            <w:vAlign w:val="center"/>
          </w:tcPr>
          <w:p w:rsidR="00B65D0C" w:rsidRPr="001B7F25" w:rsidRDefault="00B65D0C" w:rsidP="00DA5A33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02" w:type="dxa"/>
            <w:gridSpan w:val="2"/>
            <w:vMerge/>
            <w:shd w:val="clear" w:color="auto" w:fill="auto"/>
            <w:vAlign w:val="center"/>
          </w:tcPr>
          <w:p w:rsidR="00B65D0C" w:rsidRPr="001B7F25" w:rsidRDefault="00B65D0C" w:rsidP="00DA5A33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02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B65D0C" w:rsidRPr="004835FF" w:rsidRDefault="00B65D0C" w:rsidP="00DA5A33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65D0C" w:rsidRPr="00AA347F" w:rsidTr="00B65D0C">
        <w:tc>
          <w:tcPr>
            <w:tcW w:w="1465" w:type="dxa"/>
            <w:vMerge w:val="restart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B65D0C" w:rsidRPr="00C20924" w:rsidRDefault="00B65D0C" w:rsidP="00DA5A33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412EI</w:t>
            </w:r>
            <w:r w:rsidR="00D87B6B">
              <w:rPr>
                <w:rFonts w:ascii="標楷體" w:eastAsia="標楷體" w:hAnsi="標楷體" w:hint="eastAsia"/>
                <w:szCs w:val="24"/>
              </w:rPr>
              <w:t>18</w:t>
            </w:r>
          </w:p>
        </w:tc>
        <w:tc>
          <w:tcPr>
            <w:tcW w:w="2577" w:type="dxa"/>
            <w:gridSpan w:val="3"/>
            <w:shd w:val="clear" w:color="auto" w:fill="auto"/>
            <w:vAlign w:val="center"/>
          </w:tcPr>
          <w:p w:rsidR="00B65D0C" w:rsidRDefault="00B65D0C" w:rsidP="00DA5A3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美宣-膠帶</w:t>
            </w:r>
          </w:p>
        </w:tc>
        <w:tc>
          <w:tcPr>
            <w:tcW w:w="2587" w:type="dxa"/>
            <w:shd w:val="clear" w:color="auto" w:fill="auto"/>
            <w:vAlign w:val="center"/>
          </w:tcPr>
          <w:p w:rsidR="00B65D0C" w:rsidRPr="005C5AA7" w:rsidRDefault="00B65D0C" w:rsidP="00DA5A3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名牌製作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B65D0C" w:rsidRDefault="00B65D0C" w:rsidP="00DA5A33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組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65D0C" w:rsidRDefault="00B65D0C" w:rsidP="00DA5A33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98</w:t>
            </w:r>
          </w:p>
        </w:tc>
        <w:tc>
          <w:tcPr>
            <w:tcW w:w="1001" w:type="dxa"/>
            <w:vMerge w:val="restart"/>
            <w:shd w:val="clear" w:color="auto" w:fill="auto"/>
            <w:vAlign w:val="center"/>
          </w:tcPr>
          <w:p w:rsidR="00B65D0C" w:rsidRPr="001B7F25" w:rsidRDefault="00B65D0C" w:rsidP="00DA5A33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02" w:type="dxa"/>
            <w:gridSpan w:val="2"/>
            <w:vMerge w:val="restart"/>
            <w:shd w:val="clear" w:color="auto" w:fill="auto"/>
            <w:vAlign w:val="center"/>
          </w:tcPr>
          <w:p w:rsidR="00B65D0C" w:rsidRPr="001B7F25" w:rsidRDefault="00B65D0C" w:rsidP="00DA5A33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77</w:t>
            </w:r>
          </w:p>
        </w:tc>
        <w:tc>
          <w:tcPr>
            <w:tcW w:w="1002" w:type="dxa"/>
            <w:vMerge w:val="restart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B65D0C" w:rsidRPr="004835FF" w:rsidRDefault="00B65D0C" w:rsidP="00DA5A33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/14</w:t>
            </w:r>
          </w:p>
        </w:tc>
      </w:tr>
      <w:tr w:rsidR="00B65D0C" w:rsidRPr="00AA347F" w:rsidTr="00B65D0C">
        <w:tc>
          <w:tcPr>
            <w:tcW w:w="1465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B65D0C" w:rsidRPr="00C20924" w:rsidRDefault="00B65D0C" w:rsidP="00DA5A33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2577" w:type="dxa"/>
            <w:gridSpan w:val="3"/>
            <w:shd w:val="clear" w:color="auto" w:fill="auto"/>
            <w:vAlign w:val="center"/>
          </w:tcPr>
          <w:p w:rsidR="00B65D0C" w:rsidRDefault="00B65D0C" w:rsidP="00DA5A3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美宣-雙面膠</w:t>
            </w:r>
          </w:p>
        </w:tc>
        <w:tc>
          <w:tcPr>
            <w:tcW w:w="2587" w:type="dxa"/>
            <w:shd w:val="clear" w:color="auto" w:fill="auto"/>
            <w:vAlign w:val="center"/>
          </w:tcPr>
          <w:p w:rsidR="00B65D0C" w:rsidRPr="005C5AA7" w:rsidRDefault="00B65D0C" w:rsidP="00DA5A3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黏旗子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B65D0C" w:rsidRDefault="00B65D0C" w:rsidP="00DA5A33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卷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65D0C" w:rsidRDefault="00B65D0C" w:rsidP="00DA5A33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3</w:t>
            </w:r>
          </w:p>
        </w:tc>
        <w:tc>
          <w:tcPr>
            <w:tcW w:w="1001" w:type="dxa"/>
            <w:vMerge/>
            <w:shd w:val="clear" w:color="auto" w:fill="auto"/>
            <w:vAlign w:val="center"/>
          </w:tcPr>
          <w:p w:rsidR="00B65D0C" w:rsidRPr="001B7F25" w:rsidRDefault="00B65D0C" w:rsidP="00DA5A33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02" w:type="dxa"/>
            <w:gridSpan w:val="2"/>
            <w:vMerge/>
            <w:shd w:val="clear" w:color="auto" w:fill="auto"/>
            <w:vAlign w:val="center"/>
          </w:tcPr>
          <w:p w:rsidR="00B65D0C" w:rsidRPr="001B7F25" w:rsidRDefault="00B65D0C" w:rsidP="00DA5A33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02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B65D0C" w:rsidRPr="004835FF" w:rsidRDefault="00B65D0C" w:rsidP="00DA5A33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65D0C" w:rsidRPr="00AA347F" w:rsidTr="00B65D0C">
        <w:tc>
          <w:tcPr>
            <w:tcW w:w="1465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B65D0C" w:rsidRPr="00C20924" w:rsidRDefault="00B65D0C" w:rsidP="00DA5A33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2577" w:type="dxa"/>
            <w:gridSpan w:val="3"/>
            <w:shd w:val="clear" w:color="auto" w:fill="auto"/>
            <w:vAlign w:val="center"/>
          </w:tcPr>
          <w:p w:rsidR="00B65D0C" w:rsidRDefault="00B65D0C" w:rsidP="00DA5A3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美宣-紙類</w:t>
            </w:r>
          </w:p>
        </w:tc>
        <w:tc>
          <w:tcPr>
            <w:tcW w:w="2587" w:type="dxa"/>
            <w:shd w:val="clear" w:color="auto" w:fill="auto"/>
            <w:vAlign w:val="center"/>
          </w:tcPr>
          <w:p w:rsidR="00B65D0C" w:rsidRPr="005C5AA7" w:rsidRDefault="00B65D0C" w:rsidP="00DA5A3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遊戲規則製作用紙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B65D0C" w:rsidRDefault="00B65D0C" w:rsidP="00DA5A33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65D0C" w:rsidRDefault="00B65D0C" w:rsidP="00DA5A33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8</w:t>
            </w:r>
          </w:p>
        </w:tc>
        <w:tc>
          <w:tcPr>
            <w:tcW w:w="1001" w:type="dxa"/>
            <w:vMerge/>
            <w:shd w:val="clear" w:color="auto" w:fill="auto"/>
            <w:vAlign w:val="center"/>
          </w:tcPr>
          <w:p w:rsidR="00B65D0C" w:rsidRPr="001B7F25" w:rsidRDefault="00B65D0C" w:rsidP="00DA5A33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02" w:type="dxa"/>
            <w:gridSpan w:val="2"/>
            <w:vMerge/>
            <w:shd w:val="clear" w:color="auto" w:fill="auto"/>
            <w:vAlign w:val="center"/>
          </w:tcPr>
          <w:p w:rsidR="00B65D0C" w:rsidRPr="001B7F25" w:rsidRDefault="00B65D0C" w:rsidP="00DA5A33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02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B65D0C" w:rsidRPr="004835FF" w:rsidRDefault="00B65D0C" w:rsidP="00DA5A33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65D0C" w:rsidRPr="00AA347F" w:rsidTr="00B65D0C">
        <w:tc>
          <w:tcPr>
            <w:tcW w:w="1465" w:type="dxa"/>
            <w:vMerge w:val="restart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B65D0C" w:rsidRPr="00C20924" w:rsidRDefault="00B65D0C" w:rsidP="00DA5A33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412EI</w:t>
            </w:r>
            <w:r w:rsidR="00D87B6B">
              <w:rPr>
                <w:rFonts w:ascii="標楷體" w:eastAsia="標楷體" w:hAnsi="標楷體" w:hint="eastAsia"/>
                <w:szCs w:val="24"/>
              </w:rPr>
              <w:t>19</w:t>
            </w:r>
          </w:p>
        </w:tc>
        <w:tc>
          <w:tcPr>
            <w:tcW w:w="2577" w:type="dxa"/>
            <w:gridSpan w:val="3"/>
            <w:shd w:val="clear" w:color="auto" w:fill="auto"/>
            <w:vAlign w:val="center"/>
          </w:tcPr>
          <w:p w:rsidR="00B65D0C" w:rsidRDefault="00B65D0C" w:rsidP="00DA5A3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美宣-保麗龍膠</w:t>
            </w:r>
          </w:p>
        </w:tc>
        <w:tc>
          <w:tcPr>
            <w:tcW w:w="2587" w:type="dxa"/>
            <w:vMerge w:val="restart"/>
            <w:shd w:val="clear" w:color="auto" w:fill="auto"/>
            <w:vAlign w:val="center"/>
          </w:tcPr>
          <w:p w:rsidR="00B65D0C" w:rsidRPr="005C5AA7" w:rsidRDefault="00B65D0C" w:rsidP="00DA5A3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紀念品材料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B65D0C" w:rsidRDefault="00B65D0C" w:rsidP="00DA5A33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8瓶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65D0C" w:rsidRDefault="00B65D0C" w:rsidP="00DA5A33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60</w:t>
            </w:r>
          </w:p>
        </w:tc>
        <w:tc>
          <w:tcPr>
            <w:tcW w:w="1001" w:type="dxa"/>
            <w:vMerge w:val="restart"/>
            <w:shd w:val="clear" w:color="auto" w:fill="auto"/>
            <w:vAlign w:val="center"/>
          </w:tcPr>
          <w:p w:rsidR="00B65D0C" w:rsidRPr="001B7F25" w:rsidRDefault="00B65D0C" w:rsidP="00DA5A33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02" w:type="dxa"/>
            <w:gridSpan w:val="2"/>
            <w:vMerge w:val="restart"/>
            <w:shd w:val="clear" w:color="auto" w:fill="auto"/>
            <w:vAlign w:val="center"/>
          </w:tcPr>
          <w:p w:rsidR="00B65D0C" w:rsidRPr="001B7F25" w:rsidRDefault="00B65D0C" w:rsidP="00DA5A33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60</w:t>
            </w:r>
          </w:p>
        </w:tc>
        <w:tc>
          <w:tcPr>
            <w:tcW w:w="1002" w:type="dxa"/>
            <w:vMerge w:val="restart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B65D0C" w:rsidRPr="004835FF" w:rsidRDefault="00B65D0C" w:rsidP="00DA5A33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/21</w:t>
            </w:r>
          </w:p>
        </w:tc>
      </w:tr>
      <w:tr w:rsidR="00B65D0C" w:rsidRPr="00AA347F" w:rsidTr="00B65D0C">
        <w:tc>
          <w:tcPr>
            <w:tcW w:w="1465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B65D0C" w:rsidRPr="00C20924" w:rsidRDefault="00B65D0C" w:rsidP="00DA5A33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2577" w:type="dxa"/>
            <w:gridSpan w:val="3"/>
            <w:shd w:val="clear" w:color="auto" w:fill="auto"/>
            <w:vAlign w:val="center"/>
          </w:tcPr>
          <w:p w:rsidR="00B65D0C" w:rsidRDefault="00B65D0C" w:rsidP="00DA5A3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美宣-保麗龍</w:t>
            </w:r>
          </w:p>
        </w:tc>
        <w:tc>
          <w:tcPr>
            <w:tcW w:w="2587" w:type="dxa"/>
            <w:vMerge/>
            <w:shd w:val="clear" w:color="auto" w:fill="auto"/>
            <w:vAlign w:val="center"/>
          </w:tcPr>
          <w:p w:rsidR="00B65D0C" w:rsidRPr="005C5AA7" w:rsidRDefault="00B65D0C" w:rsidP="00DA5A3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B65D0C" w:rsidRDefault="00B65D0C" w:rsidP="00DA5A33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筆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65D0C" w:rsidRDefault="00B65D0C" w:rsidP="00DA5A33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500</w:t>
            </w:r>
          </w:p>
        </w:tc>
        <w:tc>
          <w:tcPr>
            <w:tcW w:w="1001" w:type="dxa"/>
            <w:vMerge/>
            <w:shd w:val="clear" w:color="auto" w:fill="auto"/>
            <w:vAlign w:val="center"/>
          </w:tcPr>
          <w:p w:rsidR="00B65D0C" w:rsidRPr="001B7F25" w:rsidRDefault="00B65D0C" w:rsidP="00DA5A33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02" w:type="dxa"/>
            <w:gridSpan w:val="2"/>
            <w:vMerge/>
            <w:shd w:val="clear" w:color="auto" w:fill="auto"/>
            <w:vAlign w:val="center"/>
          </w:tcPr>
          <w:p w:rsidR="00B65D0C" w:rsidRPr="001B7F25" w:rsidRDefault="00B65D0C" w:rsidP="00DA5A33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02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B65D0C" w:rsidRPr="004835FF" w:rsidRDefault="00B65D0C" w:rsidP="00DA5A33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A5A33" w:rsidRPr="00AA347F" w:rsidTr="00B65D0C">
        <w:tc>
          <w:tcPr>
            <w:tcW w:w="1465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DA5A33" w:rsidRPr="00C20924" w:rsidRDefault="00B65D0C" w:rsidP="00DA5A33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412EI2</w:t>
            </w:r>
            <w:r w:rsidR="00D87B6B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2577" w:type="dxa"/>
            <w:gridSpan w:val="3"/>
            <w:shd w:val="clear" w:color="auto" w:fill="auto"/>
            <w:vAlign w:val="center"/>
          </w:tcPr>
          <w:p w:rsidR="00DA5A33" w:rsidRDefault="00DA5A33" w:rsidP="00DA5A3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美宣-海報</w:t>
            </w:r>
          </w:p>
        </w:tc>
        <w:tc>
          <w:tcPr>
            <w:tcW w:w="2587" w:type="dxa"/>
            <w:shd w:val="clear" w:color="auto" w:fill="auto"/>
            <w:vAlign w:val="center"/>
          </w:tcPr>
          <w:p w:rsidR="00DA5A33" w:rsidRPr="005C5AA7" w:rsidRDefault="00DA5A33" w:rsidP="00DA5A3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宣傳海報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DA5A33" w:rsidRDefault="00DA5A33" w:rsidP="00DA5A33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A5A33" w:rsidRDefault="00DA5A33" w:rsidP="00DA5A33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60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DA5A33" w:rsidRPr="001B7F25" w:rsidRDefault="00DA5A33" w:rsidP="00DA5A33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DA5A33" w:rsidRPr="001B7F25" w:rsidRDefault="00DA5A33" w:rsidP="00DA5A33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40</w:t>
            </w:r>
          </w:p>
        </w:tc>
        <w:tc>
          <w:tcPr>
            <w:tcW w:w="1002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DA5A33" w:rsidRPr="004835FF" w:rsidRDefault="00DA5A33" w:rsidP="00DA5A33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/14</w:t>
            </w:r>
          </w:p>
        </w:tc>
      </w:tr>
      <w:tr w:rsidR="002514E7" w:rsidRPr="00AA347F" w:rsidTr="00B65D0C">
        <w:tc>
          <w:tcPr>
            <w:tcW w:w="1465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2514E7" w:rsidRDefault="002514E7" w:rsidP="00DA5A33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412EI2</w:t>
            </w:r>
            <w:r w:rsidR="00D87B6B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2577" w:type="dxa"/>
            <w:gridSpan w:val="3"/>
            <w:shd w:val="clear" w:color="auto" w:fill="auto"/>
            <w:vAlign w:val="center"/>
          </w:tcPr>
          <w:p w:rsidR="002514E7" w:rsidRDefault="002514E7" w:rsidP="00DA5A3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活動-報名費</w:t>
            </w:r>
          </w:p>
        </w:tc>
        <w:tc>
          <w:tcPr>
            <w:tcW w:w="2587" w:type="dxa"/>
            <w:shd w:val="clear" w:color="auto" w:fill="auto"/>
            <w:vAlign w:val="center"/>
          </w:tcPr>
          <w:p w:rsidR="002514E7" w:rsidRDefault="002514E7" w:rsidP="00DA5A3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電機參加人員報名費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2514E7" w:rsidRDefault="002514E7" w:rsidP="00DA5A33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8人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514E7" w:rsidRDefault="002514E7" w:rsidP="00DA5A33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2514E7" w:rsidRPr="001B7F25" w:rsidRDefault="002514E7" w:rsidP="00DA5A33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2514E7" w:rsidRDefault="002514E7" w:rsidP="00DA5A33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02" w:type="dxa"/>
            <w:vMerge w:val="restart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2514E7" w:rsidRDefault="002514E7" w:rsidP="00DA5A33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詳情請查收據</w:t>
            </w:r>
          </w:p>
        </w:tc>
      </w:tr>
      <w:tr w:rsidR="002514E7" w:rsidRPr="00AA347F" w:rsidTr="00B65D0C">
        <w:tc>
          <w:tcPr>
            <w:tcW w:w="1465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2514E7" w:rsidRDefault="002514E7" w:rsidP="00DA5A33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412EI2</w:t>
            </w:r>
            <w:r w:rsidR="00D87B6B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2577" w:type="dxa"/>
            <w:gridSpan w:val="3"/>
            <w:shd w:val="clear" w:color="auto" w:fill="auto"/>
            <w:vAlign w:val="center"/>
          </w:tcPr>
          <w:p w:rsidR="002514E7" w:rsidRDefault="002514E7" w:rsidP="00DA5A3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活動-報名費</w:t>
            </w:r>
          </w:p>
        </w:tc>
        <w:tc>
          <w:tcPr>
            <w:tcW w:w="2587" w:type="dxa"/>
            <w:shd w:val="clear" w:color="auto" w:fill="auto"/>
            <w:vAlign w:val="center"/>
          </w:tcPr>
          <w:p w:rsidR="002514E7" w:rsidRDefault="002514E7" w:rsidP="00DA5A3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國企參加人員報名費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2514E7" w:rsidRDefault="002514E7" w:rsidP="00DA5A33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4人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514E7" w:rsidRDefault="002514E7" w:rsidP="00DA5A33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2514E7" w:rsidRPr="001B7F25" w:rsidRDefault="002514E7" w:rsidP="00DA5A33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2514E7" w:rsidRDefault="002514E7" w:rsidP="00DA5A33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02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2514E7" w:rsidRDefault="002514E7" w:rsidP="00DA5A33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2514E7" w:rsidRPr="00AA347F" w:rsidTr="00B65D0C">
        <w:tc>
          <w:tcPr>
            <w:tcW w:w="1465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2514E7" w:rsidRDefault="002514E7" w:rsidP="00DA5A33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412EI2</w:t>
            </w:r>
            <w:r w:rsidR="00D87B6B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2577" w:type="dxa"/>
            <w:gridSpan w:val="3"/>
            <w:shd w:val="clear" w:color="auto" w:fill="auto"/>
            <w:vAlign w:val="center"/>
          </w:tcPr>
          <w:p w:rsidR="002514E7" w:rsidRDefault="002514E7" w:rsidP="00DA5A3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活動-報名費</w:t>
            </w:r>
          </w:p>
        </w:tc>
        <w:tc>
          <w:tcPr>
            <w:tcW w:w="2587" w:type="dxa"/>
            <w:shd w:val="clear" w:color="auto" w:fill="auto"/>
            <w:vAlign w:val="center"/>
          </w:tcPr>
          <w:p w:rsidR="002514E7" w:rsidRDefault="002514E7" w:rsidP="00DA5A3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外系參加人員報名費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2514E7" w:rsidRDefault="002514E7" w:rsidP="00DA5A33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8人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514E7" w:rsidRDefault="002514E7" w:rsidP="00DA5A33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0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2514E7" w:rsidRPr="001B7F25" w:rsidRDefault="002514E7" w:rsidP="00DA5A33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40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2514E7" w:rsidRDefault="002514E7" w:rsidP="00DA5A33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02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2514E7" w:rsidRDefault="002514E7" w:rsidP="00DA5A33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912A64" w:rsidRPr="00AA347F" w:rsidTr="00DE0387">
        <w:tc>
          <w:tcPr>
            <w:tcW w:w="1465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912A64" w:rsidRDefault="00912A64" w:rsidP="00DA5A33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412</w:t>
            </w:r>
            <w:r>
              <w:rPr>
                <w:rFonts w:ascii="標楷體" w:eastAsia="標楷體" w:hAnsi="標楷體"/>
                <w:szCs w:val="24"/>
              </w:rPr>
              <w:t>EI24</w:t>
            </w:r>
          </w:p>
        </w:tc>
        <w:tc>
          <w:tcPr>
            <w:tcW w:w="9728" w:type="dxa"/>
            <w:gridSpan w:val="12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912A64" w:rsidRDefault="00912A64" w:rsidP="00DA5A33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104級-</w:t>
            </w:r>
            <w:r w:rsidRPr="001E36AA">
              <w:rPr>
                <w:rFonts w:ascii="標楷體" w:eastAsia="標楷體" w:hAnsi="標楷體" w:hint="eastAsia"/>
                <w:szCs w:val="24"/>
              </w:rPr>
              <w:t>聖國試煉，誕蒞來電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 xml:space="preserve"> 國際企業系學會支出 捌佰捌拾貳元整</w:t>
            </w:r>
          </w:p>
        </w:tc>
      </w:tr>
      <w:tr w:rsidR="00DA5A33" w:rsidRPr="00AA347F" w:rsidTr="00F37231">
        <w:tc>
          <w:tcPr>
            <w:tcW w:w="11193" w:type="dxa"/>
            <w:gridSpan w:val="13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A5A33" w:rsidRDefault="00DA5A33" w:rsidP="00DA5A33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82878">
              <w:rPr>
                <w:rFonts w:ascii="標楷體" w:eastAsia="標楷體" w:hAnsi="標楷體" w:hint="eastAsia"/>
                <w:szCs w:val="24"/>
              </w:rPr>
              <w:t>---------------以下空白---------------</w:t>
            </w:r>
          </w:p>
        </w:tc>
      </w:tr>
      <w:tr w:rsidR="00DA5A33" w:rsidRPr="00AA347F" w:rsidTr="00B65D0C">
        <w:trPr>
          <w:trHeight w:val="400"/>
        </w:trPr>
        <w:tc>
          <w:tcPr>
            <w:tcW w:w="4042" w:type="dxa"/>
            <w:gridSpan w:val="4"/>
            <w:vMerge w:val="restart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A33" w:rsidRPr="00CC5958" w:rsidRDefault="00DA5A33" w:rsidP="00DA5A33">
            <w:pPr>
              <w:wordWrap w:val="0"/>
              <w:spacing w:line="400" w:lineRule="exact"/>
              <w:jc w:val="righ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950AA1">
              <w:rPr>
                <w:rFonts w:ascii="標楷體" w:eastAsia="標楷體" w:hAnsi="標楷體" w:hint="eastAsia"/>
                <w:b/>
                <w:sz w:val="19"/>
                <w:szCs w:val="19"/>
              </w:rPr>
              <w:t>本頁黏貼用紙共</w:t>
            </w:r>
            <w:r w:rsidR="0078147F">
              <w:rPr>
                <w:rFonts w:ascii="標楷體" w:eastAsia="標楷體" w:hAnsi="標楷體" w:hint="eastAsia"/>
                <w:b/>
                <w:sz w:val="19"/>
                <w:szCs w:val="19"/>
                <w:u w:val="single"/>
              </w:rPr>
              <w:t xml:space="preserve"> </w:t>
            </w:r>
            <w:r w:rsidR="009F7438">
              <w:rPr>
                <w:rFonts w:ascii="標楷體" w:eastAsia="標楷體" w:hAnsi="標楷體" w:hint="eastAsia"/>
                <w:b/>
                <w:sz w:val="19"/>
                <w:szCs w:val="19"/>
                <w:u w:val="single"/>
              </w:rPr>
              <w:t>5</w:t>
            </w:r>
            <w:bookmarkStart w:id="0" w:name="_GoBack"/>
            <w:bookmarkEnd w:id="0"/>
            <w:r>
              <w:rPr>
                <w:rFonts w:ascii="標楷體" w:eastAsia="標楷體" w:hAnsi="標楷體" w:hint="eastAsia"/>
                <w:b/>
                <w:sz w:val="19"/>
                <w:szCs w:val="19"/>
                <w:u w:val="single"/>
              </w:rPr>
              <w:t xml:space="preserve"> </w:t>
            </w:r>
            <w:r w:rsidRPr="00950AA1">
              <w:rPr>
                <w:rFonts w:ascii="標楷體" w:eastAsia="標楷體" w:hAnsi="標楷體" w:hint="eastAsia"/>
                <w:b/>
                <w:sz w:val="19"/>
                <w:szCs w:val="19"/>
              </w:rPr>
              <w:t>張</w:t>
            </w:r>
            <w:r>
              <w:rPr>
                <w:rFonts w:ascii="標楷體" w:eastAsia="標楷體" w:hAnsi="標楷體" w:hint="eastAsia"/>
                <w:b/>
                <w:sz w:val="19"/>
                <w:szCs w:val="19"/>
              </w:rPr>
              <w:t>，</w:t>
            </w:r>
            <w:r w:rsidRPr="00950AA1">
              <w:rPr>
                <w:rFonts w:ascii="標楷體" w:eastAsia="標楷體" w:hAnsi="標楷體" w:hint="eastAsia"/>
                <w:b/>
                <w:sz w:val="19"/>
                <w:szCs w:val="19"/>
              </w:rPr>
              <w:t>本頁收據共</w:t>
            </w:r>
            <w:r>
              <w:rPr>
                <w:rFonts w:ascii="標楷體" w:eastAsia="標楷體" w:hAnsi="標楷體" w:hint="eastAsia"/>
                <w:b/>
                <w:sz w:val="19"/>
                <w:szCs w:val="19"/>
                <w:u w:val="single"/>
              </w:rPr>
              <w:t xml:space="preserve">  </w:t>
            </w:r>
            <w:r w:rsidR="00CF0090">
              <w:rPr>
                <w:rFonts w:ascii="標楷體" w:eastAsia="標楷體" w:hAnsi="標楷體" w:hint="eastAsia"/>
                <w:b/>
                <w:sz w:val="19"/>
                <w:szCs w:val="19"/>
                <w:u w:val="single"/>
              </w:rPr>
              <w:t>7</w:t>
            </w:r>
            <w:r w:rsidR="009F7438">
              <w:rPr>
                <w:rFonts w:ascii="標楷體" w:eastAsia="標楷體" w:hAnsi="標楷體"/>
                <w:b/>
                <w:sz w:val="19"/>
                <w:szCs w:val="19"/>
                <w:u w:val="single"/>
              </w:rPr>
              <w:t>1</w:t>
            </w:r>
            <w:r>
              <w:rPr>
                <w:rFonts w:ascii="標楷體" w:eastAsia="標楷體" w:hAnsi="標楷體" w:hint="eastAsia"/>
                <w:b/>
                <w:sz w:val="19"/>
                <w:szCs w:val="19"/>
                <w:u w:val="single"/>
              </w:rPr>
              <w:t xml:space="preserve"> </w:t>
            </w:r>
            <w:r w:rsidRPr="00950AA1">
              <w:rPr>
                <w:rFonts w:ascii="標楷體" w:eastAsia="標楷體" w:hAnsi="標楷體" w:hint="eastAsia"/>
                <w:b/>
                <w:sz w:val="19"/>
                <w:szCs w:val="19"/>
              </w:rPr>
              <w:t>張</w:t>
            </w:r>
          </w:p>
        </w:tc>
        <w:tc>
          <w:tcPr>
            <w:tcW w:w="4146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A33" w:rsidRPr="00CC5958" w:rsidRDefault="00DA5A33" w:rsidP="00DA5A33">
            <w:pPr>
              <w:spacing w:line="400" w:lineRule="exact"/>
              <w:jc w:val="right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小計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A33" w:rsidRPr="006B45BD" w:rsidRDefault="009F7438" w:rsidP="007A286C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,122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A33" w:rsidRPr="006B45BD" w:rsidRDefault="00F363A9" w:rsidP="00F363A9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="003816D3">
              <w:rPr>
                <w:rFonts w:ascii="標楷體" w:eastAsia="標楷體" w:hAnsi="標楷體"/>
                <w:szCs w:val="24"/>
              </w:rPr>
              <w:t>,</w:t>
            </w:r>
            <w:r>
              <w:rPr>
                <w:rFonts w:ascii="標楷體" w:eastAsia="標楷體" w:hAnsi="標楷體" w:hint="eastAsia"/>
                <w:szCs w:val="24"/>
              </w:rPr>
              <w:t>888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A5A33" w:rsidRPr="00CC5958" w:rsidRDefault="00DA5A33" w:rsidP="00DA5A33">
            <w:pPr>
              <w:spacing w:line="400" w:lineRule="exact"/>
              <w:jc w:val="righ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A5A33" w:rsidRPr="00AA347F" w:rsidTr="00B65D0C">
        <w:trPr>
          <w:trHeight w:val="400"/>
        </w:trPr>
        <w:tc>
          <w:tcPr>
            <w:tcW w:w="4042" w:type="dxa"/>
            <w:gridSpan w:val="4"/>
            <w:vMerge/>
            <w:tcBorders>
              <w:left w:val="single" w:sz="24" w:space="0" w:color="auto"/>
              <w:bottom w:val="doub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A33" w:rsidRPr="00950AA1" w:rsidRDefault="00DA5A33" w:rsidP="00DA5A33">
            <w:pPr>
              <w:wordWrap w:val="0"/>
              <w:spacing w:line="400" w:lineRule="exact"/>
              <w:jc w:val="right"/>
              <w:rPr>
                <w:rFonts w:ascii="標楷體" w:eastAsia="標楷體" w:hAnsi="標楷體"/>
                <w:b/>
                <w:sz w:val="19"/>
                <w:szCs w:val="19"/>
              </w:rPr>
            </w:pPr>
          </w:p>
        </w:tc>
        <w:tc>
          <w:tcPr>
            <w:tcW w:w="4146" w:type="dxa"/>
            <w:gridSpan w:val="5"/>
            <w:tcBorders>
              <w:top w:val="single" w:sz="4" w:space="0" w:color="auto"/>
              <w:left w:val="single" w:sz="4" w:space="0" w:color="auto"/>
              <w:bottom w:val="doub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A33" w:rsidRDefault="00DA5A33" w:rsidP="00DA5A33">
            <w:pPr>
              <w:spacing w:line="400" w:lineRule="exact"/>
              <w:jc w:val="right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合計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doub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A33" w:rsidRPr="00CC5958" w:rsidRDefault="007A286C" w:rsidP="009F7438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Cs w:val="24"/>
              </w:rPr>
              <w:t>(</w:t>
            </w:r>
            <w:r w:rsidR="009F7438">
              <w:rPr>
                <w:rFonts w:ascii="標楷體" w:eastAsia="標楷體" w:hAnsi="標楷體"/>
                <w:szCs w:val="24"/>
              </w:rPr>
              <w:t>1,766</w:t>
            </w:r>
            <w:r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020" w:type="dxa"/>
            <w:gridSpan w:val="2"/>
            <w:tcBorders>
              <w:left w:val="single" w:sz="4" w:space="0" w:color="auto"/>
              <w:bottom w:val="doub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A5A33" w:rsidRPr="00CC5958" w:rsidRDefault="00DA5A33" w:rsidP="00DA5A33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A5A33" w:rsidRPr="00AA347F" w:rsidTr="00DA5A33">
        <w:trPr>
          <w:trHeight w:val="757"/>
        </w:trPr>
        <w:tc>
          <w:tcPr>
            <w:tcW w:w="3731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A5A33" w:rsidRPr="00AA347F" w:rsidRDefault="00DA5A33" w:rsidP="00DA5A33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A347F">
              <w:rPr>
                <w:rFonts w:ascii="標楷體" w:eastAsia="標楷體" w:hAnsi="標楷體" w:hint="eastAsia"/>
                <w:b/>
                <w:szCs w:val="24"/>
              </w:rPr>
              <w:t>主任</w:t>
            </w:r>
          </w:p>
        </w:tc>
        <w:tc>
          <w:tcPr>
            <w:tcW w:w="3731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A5A33" w:rsidRPr="00AA347F" w:rsidRDefault="00DA5A33" w:rsidP="00DA5A33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A347F">
              <w:rPr>
                <w:rFonts w:ascii="標楷體" w:eastAsia="標楷體" w:hAnsi="標楷體" w:hint="eastAsia"/>
                <w:b/>
                <w:szCs w:val="24"/>
              </w:rPr>
              <w:t>指導老師</w:t>
            </w:r>
          </w:p>
        </w:tc>
        <w:tc>
          <w:tcPr>
            <w:tcW w:w="3731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A5A33" w:rsidRPr="00AA347F" w:rsidRDefault="00DA5A33" w:rsidP="00DA5A33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A347F">
              <w:rPr>
                <w:rFonts w:ascii="標楷體" w:eastAsia="標楷體" w:hAnsi="標楷體" w:hint="eastAsia"/>
                <w:b/>
                <w:szCs w:val="24"/>
              </w:rPr>
              <w:t>會長</w:t>
            </w:r>
          </w:p>
        </w:tc>
      </w:tr>
      <w:tr w:rsidR="00DA5A33" w:rsidRPr="00AA347F" w:rsidTr="00DA5A33">
        <w:trPr>
          <w:trHeight w:val="757"/>
        </w:trPr>
        <w:tc>
          <w:tcPr>
            <w:tcW w:w="3731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A5A33" w:rsidRPr="00AA347F" w:rsidRDefault="00DA5A33" w:rsidP="00DA5A3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731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A5A33" w:rsidRPr="00AA347F" w:rsidRDefault="00DA5A33" w:rsidP="00DA5A3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731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A5A33" w:rsidRPr="00AA347F" w:rsidRDefault="00DA5A33" w:rsidP="00DA5A3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A5A33" w:rsidRPr="00AA347F" w:rsidTr="00DA5A33">
        <w:trPr>
          <w:trHeight w:val="757"/>
        </w:trPr>
        <w:tc>
          <w:tcPr>
            <w:tcW w:w="3731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A5A33" w:rsidRPr="00AA347F" w:rsidRDefault="00DA5A33" w:rsidP="00DA5A33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總務部</w:t>
            </w:r>
            <w:r w:rsidRPr="00AA347F">
              <w:rPr>
                <w:rFonts w:ascii="標楷體" w:eastAsia="標楷體" w:hAnsi="標楷體" w:hint="eastAsia"/>
                <w:b/>
                <w:szCs w:val="24"/>
              </w:rPr>
              <w:t>長</w:t>
            </w:r>
          </w:p>
        </w:tc>
        <w:tc>
          <w:tcPr>
            <w:tcW w:w="3731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A5A33" w:rsidRPr="00AA347F" w:rsidRDefault="00DA5A33" w:rsidP="00DA5A33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出納部</w:t>
            </w:r>
            <w:r w:rsidRPr="00AA347F">
              <w:rPr>
                <w:rFonts w:ascii="標楷體" w:eastAsia="標楷體" w:hAnsi="標楷體" w:hint="eastAsia"/>
                <w:b/>
                <w:szCs w:val="24"/>
              </w:rPr>
              <w:t>長</w:t>
            </w:r>
          </w:p>
        </w:tc>
        <w:tc>
          <w:tcPr>
            <w:tcW w:w="3731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A5A33" w:rsidRPr="00AA347F" w:rsidRDefault="00DA5A33" w:rsidP="00DA5A33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A347F">
              <w:rPr>
                <w:rFonts w:ascii="標楷體" w:eastAsia="標楷體" w:hAnsi="標楷體" w:hint="eastAsia"/>
                <w:b/>
                <w:szCs w:val="24"/>
              </w:rPr>
              <w:t>活動負責人</w:t>
            </w:r>
          </w:p>
        </w:tc>
      </w:tr>
      <w:tr w:rsidR="00DA5A33" w:rsidRPr="00CC5958" w:rsidTr="00DA5A33">
        <w:trPr>
          <w:trHeight w:val="757"/>
        </w:trPr>
        <w:tc>
          <w:tcPr>
            <w:tcW w:w="3731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A5A33" w:rsidRPr="00CC5958" w:rsidRDefault="00DA5A33" w:rsidP="00DA5A33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731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A5A33" w:rsidRPr="00CC5958" w:rsidRDefault="00DA5A33" w:rsidP="00DA5A33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731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A5A33" w:rsidRPr="00CC5958" w:rsidRDefault="00DA5A33" w:rsidP="00DA5A33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</w:tbl>
    <w:p w:rsidR="000138AB" w:rsidRPr="00041C81" w:rsidRDefault="00B96254" w:rsidP="000138AB">
      <w:pPr>
        <w:tabs>
          <w:tab w:val="left" w:pos="8640"/>
        </w:tabs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358.05pt;margin-top:733.65pt;width:196.05pt;height:9pt;z-index:-251658752;mso-position-horizontal-relative:text;mso-position-vertical-relative:text">
            <v:shadow color="#868686"/>
            <v:textpath style="font-family:&quot;新細明體&quot;;font-size:9pt;v-text-reverse:t;v-text-kern:t" trim="t" fitpath="t" string="國立高雄應用科技大學電機工程系學會製"/>
          </v:shape>
        </w:pict>
      </w:r>
    </w:p>
    <w:sectPr w:rsidR="000138AB" w:rsidRPr="00041C81" w:rsidSect="008844F5">
      <w:footerReference w:type="default" r:id="rId7"/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6254" w:rsidRDefault="00B96254" w:rsidP="000138AB">
      <w:r>
        <w:separator/>
      </w:r>
    </w:p>
  </w:endnote>
  <w:endnote w:type="continuationSeparator" w:id="0">
    <w:p w:rsidR="00B96254" w:rsidRDefault="00B96254" w:rsidP="00013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33D4" w:rsidRDefault="003133D4">
    <w:pPr>
      <w:pStyle w:val="a5"/>
      <w:jc w:val="right"/>
      <w:rPr>
        <w:noProof/>
        <w:sz w:val="22"/>
        <w:szCs w:val="22"/>
        <w:lang w:val="zh-TW"/>
      </w:rPr>
    </w:pPr>
    <w:r w:rsidRPr="00CA222C">
      <w:rPr>
        <w:rFonts w:hint="eastAsia"/>
        <w:sz w:val="22"/>
        <w:szCs w:val="22"/>
      </w:rPr>
      <w:t>頁碼</w:t>
    </w:r>
    <w:r w:rsidRPr="00CA222C">
      <w:rPr>
        <w:rFonts w:hint="eastAsia"/>
        <w:sz w:val="22"/>
        <w:szCs w:val="22"/>
      </w:rPr>
      <w:t>/</w:t>
    </w:r>
    <w:r w:rsidRPr="00CA222C">
      <w:rPr>
        <w:rFonts w:hint="eastAsia"/>
        <w:sz w:val="22"/>
        <w:szCs w:val="22"/>
      </w:rPr>
      <w:t>總頁數</w:t>
    </w:r>
    <w:r w:rsidRPr="00CA222C">
      <w:rPr>
        <w:rFonts w:hint="eastAsia"/>
        <w:sz w:val="22"/>
        <w:szCs w:val="22"/>
      </w:rPr>
      <w:t>:P</w:t>
    </w:r>
    <w:r w:rsidRPr="00CA222C">
      <w:rPr>
        <w:sz w:val="22"/>
        <w:szCs w:val="22"/>
      </w:rPr>
      <w:fldChar w:fldCharType="begin"/>
    </w:r>
    <w:r w:rsidRPr="00CA222C">
      <w:rPr>
        <w:sz w:val="22"/>
        <w:szCs w:val="22"/>
      </w:rPr>
      <w:instrText xml:space="preserve"> PAGE   \* MERGEFORMAT </w:instrText>
    </w:r>
    <w:r w:rsidRPr="00CA222C">
      <w:rPr>
        <w:sz w:val="22"/>
        <w:szCs w:val="22"/>
      </w:rPr>
      <w:fldChar w:fldCharType="separate"/>
    </w:r>
    <w:r w:rsidR="009F7438" w:rsidRPr="009F7438">
      <w:rPr>
        <w:noProof/>
        <w:sz w:val="22"/>
        <w:szCs w:val="22"/>
        <w:lang w:val="zh-TW"/>
      </w:rPr>
      <w:t>1</w:t>
    </w:r>
    <w:r w:rsidRPr="00CA222C">
      <w:rPr>
        <w:noProof/>
        <w:sz w:val="22"/>
        <w:szCs w:val="22"/>
        <w:lang w:val="zh-TW"/>
      </w:rPr>
      <w:fldChar w:fldCharType="end"/>
    </w:r>
    <w:r w:rsidRPr="00CA222C">
      <w:rPr>
        <w:rFonts w:hint="eastAsia"/>
        <w:noProof/>
        <w:sz w:val="22"/>
        <w:szCs w:val="22"/>
        <w:lang w:val="zh-TW"/>
      </w:rPr>
      <w:t>/</w:t>
    </w:r>
    <w:r>
      <w:rPr>
        <w:rFonts w:hint="eastAsia"/>
        <w:noProof/>
        <w:sz w:val="22"/>
        <w:szCs w:val="22"/>
        <w:lang w:val="zh-TW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6254" w:rsidRDefault="00B96254" w:rsidP="000138AB">
      <w:r>
        <w:separator/>
      </w:r>
    </w:p>
  </w:footnote>
  <w:footnote w:type="continuationSeparator" w:id="0">
    <w:p w:rsidR="00B96254" w:rsidRDefault="00B96254" w:rsidP="000138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138AB"/>
    <w:rsid w:val="000138AB"/>
    <w:rsid w:val="00027B83"/>
    <w:rsid w:val="000721F3"/>
    <w:rsid w:val="000A1132"/>
    <w:rsid w:val="000E3950"/>
    <w:rsid w:val="00132E43"/>
    <w:rsid w:val="001430E3"/>
    <w:rsid w:val="001472E7"/>
    <w:rsid w:val="0015291D"/>
    <w:rsid w:val="00174ED3"/>
    <w:rsid w:val="001902F9"/>
    <w:rsid w:val="001A23B9"/>
    <w:rsid w:val="001A71F0"/>
    <w:rsid w:val="001B7F25"/>
    <w:rsid w:val="001C0430"/>
    <w:rsid w:val="001C253B"/>
    <w:rsid w:val="001D0AA8"/>
    <w:rsid w:val="001E274D"/>
    <w:rsid w:val="001E36AA"/>
    <w:rsid w:val="00214BB5"/>
    <w:rsid w:val="00217E1F"/>
    <w:rsid w:val="002514E7"/>
    <w:rsid w:val="00252F01"/>
    <w:rsid w:val="00266809"/>
    <w:rsid w:val="002805A0"/>
    <w:rsid w:val="00296787"/>
    <w:rsid w:val="002A32DC"/>
    <w:rsid w:val="00310D58"/>
    <w:rsid w:val="003133D4"/>
    <w:rsid w:val="0034337D"/>
    <w:rsid w:val="003816D3"/>
    <w:rsid w:val="003C1693"/>
    <w:rsid w:val="003D0C04"/>
    <w:rsid w:val="003D64A9"/>
    <w:rsid w:val="003E6E8D"/>
    <w:rsid w:val="00471880"/>
    <w:rsid w:val="00482878"/>
    <w:rsid w:val="004D089D"/>
    <w:rsid w:val="004F4F4A"/>
    <w:rsid w:val="00503B9B"/>
    <w:rsid w:val="006517EC"/>
    <w:rsid w:val="00671A26"/>
    <w:rsid w:val="00671E9B"/>
    <w:rsid w:val="00674F36"/>
    <w:rsid w:val="00685FB9"/>
    <w:rsid w:val="006F3161"/>
    <w:rsid w:val="007168E2"/>
    <w:rsid w:val="007246D8"/>
    <w:rsid w:val="00734BBE"/>
    <w:rsid w:val="00736A66"/>
    <w:rsid w:val="00740FD9"/>
    <w:rsid w:val="0078147F"/>
    <w:rsid w:val="007A286C"/>
    <w:rsid w:val="007D2912"/>
    <w:rsid w:val="00802646"/>
    <w:rsid w:val="0082118C"/>
    <w:rsid w:val="00830260"/>
    <w:rsid w:val="00850ADE"/>
    <w:rsid w:val="008844F5"/>
    <w:rsid w:val="008C1FB3"/>
    <w:rsid w:val="008C3F63"/>
    <w:rsid w:val="00912A64"/>
    <w:rsid w:val="00932EB0"/>
    <w:rsid w:val="00983F07"/>
    <w:rsid w:val="009E6973"/>
    <w:rsid w:val="009F7438"/>
    <w:rsid w:val="00A12A6F"/>
    <w:rsid w:val="00A34075"/>
    <w:rsid w:val="00A45785"/>
    <w:rsid w:val="00A663BD"/>
    <w:rsid w:val="00A81505"/>
    <w:rsid w:val="00A97B26"/>
    <w:rsid w:val="00AB4917"/>
    <w:rsid w:val="00B10724"/>
    <w:rsid w:val="00B41ED5"/>
    <w:rsid w:val="00B65D0C"/>
    <w:rsid w:val="00B96254"/>
    <w:rsid w:val="00BA4809"/>
    <w:rsid w:val="00BC18C8"/>
    <w:rsid w:val="00BD05FA"/>
    <w:rsid w:val="00BE2F8E"/>
    <w:rsid w:val="00BE3F70"/>
    <w:rsid w:val="00BE6CCC"/>
    <w:rsid w:val="00BF15CE"/>
    <w:rsid w:val="00C134B0"/>
    <w:rsid w:val="00C14456"/>
    <w:rsid w:val="00C20558"/>
    <w:rsid w:val="00C40466"/>
    <w:rsid w:val="00CF0090"/>
    <w:rsid w:val="00D17D9D"/>
    <w:rsid w:val="00D20570"/>
    <w:rsid w:val="00D87B6B"/>
    <w:rsid w:val="00DA5A33"/>
    <w:rsid w:val="00DC7DD2"/>
    <w:rsid w:val="00DF1C28"/>
    <w:rsid w:val="00DF4F46"/>
    <w:rsid w:val="00E0259B"/>
    <w:rsid w:val="00E13D14"/>
    <w:rsid w:val="00E57627"/>
    <w:rsid w:val="00E646EB"/>
    <w:rsid w:val="00E84C01"/>
    <w:rsid w:val="00E86824"/>
    <w:rsid w:val="00E947D6"/>
    <w:rsid w:val="00EA326F"/>
    <w:rsid w:val="00EF0638"/>
    <w:rsid w:val="00F1754B"/>
    <w:rsid w:val="00F300F6"/>
    <w:rsid w:val="00F363A9"/>
    <w:rsid w:val="00F37231"/>
    <w:rsid w:val="00F57E84"/>
    <w:rsid w:val="00F62B97"/>
    <w:rsid w:val="00F7599D"/>
    <w:rsid w:val="00FB31B2"/>
    <w:rsid w:val="00FB3FAD"/>
    <w:rsid w:val="00FF3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A8340B7-5D2F-41BB-8DA3-6A7A853C5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38AB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0138AB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rsid w:val="000138A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138AB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138AB"/>
    <w:rPr>
      <w:sz w:val="20"/>
      <w:szCs w:val="20"/>
    </w:rPr>
  </w:style>
  <w:style w:type="table" w:styleId="a7">
    <w:name w:val="Table Grid"/>
    <w:basedOn w:val="a1"/>
    <w:rsid w:val="000138AB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0138AB"/>
    <w:rPr>
      <w:rFonts w:ascii="Cambria" w:hAnsi="Cambria"/>
      <w:sz w:val="18"/>
      <w:szCs w:val="18"/>
    </w:rPr>
  </w:style>
  <w:style w:type="character" w:customStyle="1" w:styleId="a9">
    <w:name w:val="註解方塊文字 字元"/>
    <w:basedOn w:val="a0"/>
    <w:link w:val="a8"/>
    <w:rsid w:val="000138AB"/>
    <w:rPr>
      <w:rFonts w:ascii="Cambria" w:eastAsia="新細明體" w:hAnsi="Cambria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10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3B2ABC-7601-4BF6-B337-31F7257C0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1</TotalTime>
  <Pages>1</Pages>
  <Words>287</Words>
  <Characters>1637</Characters>
  <Application>Microsoft Office Word</Application>
  <DocSecurity>0</DocSecurity>
  <Lines>13</Lines>
  <Paragraphs>3</Paragraphs>
  <ScaleCrop>false</ScaleCrop>
  <Company/>
  <LinksUpToDate>false</LinksUpToDate>
  <CharactersWithSpaces>1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45v</dc:creator>
  <cp:keywords/>
  <dc:description/>
  <cp:lastModifiedBy>My Asus</cp:lastModifiedBy>
  <cp:revision>30</cp:revision>
  <dcterms:created xsi:type="dcterms:W3CDTF">2015-04-12T08:04:00Z</dcterms:created>
  <dcterms:modified xsi:type="dcterms:W3CDTF">2016-03-20T12:44:00Z</dcterms:modified>
</cp:coreProperties>
</file>